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43D109B3" w:rsidR="00137C16" w:rsidRPr="00692164" w:rsidRDefault="00830876" w:rsidP="00086406">
      <w:pPr>
        <w:pStyle w:val="Heading1"/>
        <w:jc w:val="center"/>
      </w:pPr>
      <w:r>
        <w:t>Exercise</w:t>
      </w:r>
      <w:r w:rsidR="00137C16" w:rsidRPr="00692164">
        <w:t xml:space="preserve">: </w:t>
      </w:r>
      <w:r w:rsidR="003C0A83" w:rsidRPr="00692164">
        <w:t>Lists</w:t>
      </w:r>
    </w:p>
    <w:p w14:paraId="57D77B8C" w14:textId="23D2FAF7" w:rsidR="00346B6A" w:rsidRPr="00692164" w:rsidRDefault="00346B6A" w:rsidP="00346B6A">
      <w:pPr>
        <w:rPr>
          <w:b/>
        </w:rPr>
      </w:pPr>
      <w:r w:rsidRPr="00692164">
        <w:t xml:space="preserve">Problems for exercises and homework for the </w:t>
      </w:r>
      <w:hyperlink r:id="rId8" w:history="1">
        <w:r w:rsidRPr="00692164">
          <w:rPr>
            <w:rStyle w:val="Hyperlink"/>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Hyperlink"/>
          </w:rPr>
          <w:t>Ju</w:t>
        </w:r>
        <w:r w:rsidR="00830876">
          <w:rPr>
            <w:rStyle w:val="Hyperlink"/>
          </w:rPr>
          <w:t>d</w:t>
        </w:r>
        <w:r w:rsidR="00830876">
          <w:rPr>
            <w:rStyle w:val="Hyperlink"/>
          </w:rPr>
          <w:t>ge.</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6274682C" w:rsidR="00922D1A" w:rsidRPr="00692164" w:rsidRDefault="00922D1A" w:rsidP="00AF54DB">
      <w:pPr>
        <w:pStyle w:val="ListParagraph"/>
        <w:numPr>
          <w:ilvl w:val="0"/>
          <w:numId w:val="19"/>
        </w:numPr>
      </w:pPr>
      <w:r w:rsidRPr="00692164">
        <w:rPr>
          <w:b/>
        </w:rPr>
        <w:t>Add</w:t>
      </w:r>
      <w:r w:rsidRPr="00692164">
        <w:t xml:space="preserve"> {</w:t>
      </w:r>
      <w:r w:rsidRPr="00692164">
        <w:rPr>
          <w:b/>
        </w:rPr>
        <w:t>passengers</w:t>
      </w:r>
      <w:r w:rsidRPr="00692164">
        <w:t xml:space="preserve">} – add a wagon to the end with the given </w:t>
      </w:r>
      <w:r w:rsidR="00AF54DB" w:rsidRPr="00692164">
        <w:t>number</w:t>
      </w:r>
      <w:r w:rsidRPr="00692164">
        <w:t xml:space="preserve"> of passengers.</w:t>
      </w:r>
    </w:p>
    <w:p w14:paraId="5E332A85" w14:textId="69FF3D8B" w:rsidR="00922D1A" w:rsidRPr="00692164" w:rsidRDefault="00922D1A" w:rsidP="00AF54DB">
      <w:pPr>
        <w:pStyle w:val="ListParagraph"/>
        <w:numPr>
          <w:ilvl w:val="0"/>
          <w:numId w:val="19"/>
        </w:numPr>
      </w:pPr>
      <w:r w:rsidRPr="00692164">
        <w:t>{</w:t>
      </w:r>
      <w:r w:rsidRPr="00692164">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2382"/>
        <w:gridCol w:w="4253"/>
      </w:tblGrid>
      <w:tr w:rsidR="00922D1A" w:rsidRPr="00692164" w14:paraId="2A8BC3EE" w14:textId="77777777" w:rsidTr="00813734">
        <w:tc>
          <w:tcPr>
            <w:tcW w:w="238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4253"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813734">
        <w:tc>
          <w:tcPr>
            <w:tcW w:w="2382" w:type="dxa"/>
          </w:tcPr>
          <w:p w14:paraId="45F794AB" w14:textId="77777777" w:rsidR="00922D1A" w:rsidRPr="00692164" w:rsidRDefault="00922D1A" w:rsidP="00813734">
            <w:pPr>
              <w:spacing w:before="0" w:after="0"/>
              <w:rPr>
                <w:rFonts w:ascii="Consolas" w:hAnsi="Consolas"/>
              </w:rPr>
            </w:pPr>
            <w:r w:rsidRPr="00692164">
              <w:rPr>
                <w:rFonts w:ascii="Consolas" w:hAnsi="Consolas"/>
              </w:rPr>
              <w:t>32 54 21 12 4 0 23</w:t>
            </w:r>
          </w:p>
          <w:p w14:paraId="0AAAB3BA" w14:textId="77777777" w:rsidR="00922D1A" w:rsidRPr="00692164" w:rsidRDefault="00922D1A" w:rsidP="00813734">
            <w:pPr>
              <w:spacing w:before="0" w:after="0"/>
              <w:rPr>
                <w:rFonts w:ascii="Consolas" w:hAnsi="Consolas"/>
              </w:rPr>
            </w:pPr>
            <w:r w:rsidRPr="00692164">
              <w:rPr>
                <w:rFonts w:ascii="Consolas" w:hAnsi="Consolas"/>
              </w:rPr>
              <w:t>75</w:t>
            </w:r>
          </w:p>
          <w:p w14:paraId="25722CFA" w14:textId="77777777" w:rsidR="00922D1A" w:rsidRPr="00692164" w:rsidRDefault="00922D1A" w:rsidP="00813734">
            <w:pPr>
              <w:spacing w:before="0" w:after="0"/>
              <w:rPr>
                <w:rFonts w:ascii="Consolas" w:hAnsi="Consolas"/>
              </w:rPr>
            </w:pPr>
            <w:r w:rsidRPr="00692164">
              <w:rPr>
                <w:rFonts w:ascii="Consolas" w:hAnsi="Consolas"/>
              </w:rPr>
              <w:t>Add 10</w:t>
            </w:r>
          </w:p>
          <w:p w14:paraId="7987671F" w14:textId="77777777" w:rsidR="00922D1A" w:rsidRPr="00692164" w:rsidRDefault="00922D1A" w:rsidP="00813734">
            <w:pPr>
              <w:spacing w:before="0" w:after="0"/>
              <w:rPr>
                <w:rFonts w:ascii="Consolas" w:hAnsi="Consolas"/>
              </w:rPr>
            </w:pPr>
            <w:r w:rsidRPr="00692164">
              <w:rPr>
                <w:rFonts w:ascii="Consolas" w:hAnsi="Consolas"/>
              </w:rPr>
              <w:t>Add 0</w:t>
            </w:r>
          </w:p>
          <w:p w14:paraId="1F2BD276" w14:textId="77777777" w:rsidR="00922D1A" w:rsidRPr="00692164" w:rsidRDefault="00922D1A" w:rsidP="00813734">
            <w:pPr>
              <w:spacing w:before="0" w:after="0"/>
              <w:rPr>
                <w:rFonts w:ascii="Consolas" w:hAnsi="Consolas"/>
              </w:rPr>
            </w:pPr>
            <w:r w:rsidRPr="00692164">
              <w:rPr>
                <w:rFonts w:ascii="Consolas" w:hAnsi="Consolas"/>
              </w:rPr>
              <w:t>30</w:t>
            </w:r>
          </w:p>
          <w:p w14:paraId="5DE88A74" w14:textId="77777777" w:rsidR="00922D1A" w:rsidRPr="00692164" w:rsidRDefault="00922D1A" w:rsidP="00813734">
            <w:pPr>
              <w:spacing w:before="0" w:after="0"/>
              <w:rPr>
                <w:rFonts w:ascii="Consolas" w:hAnsi="Consolas"/>
              </w:rPr>
            </w:pPr>
            <w:r w:rsidRPr="00692164">
              <w:rPr>
                <w:rFonts w:ascii="Consolas" w:hAnsi="Consolas"/>
              </w:rPr>
              <w:t>10</w:t>
            </w:r>
          </w:p>
          <w:p w14:paraId="44D658E7" w14:textId="77777777" w:rsidR="00922D1A" w:rsidRPr="00692164" w:rsidRDefault="00922D1A" w:rsidP="00813734">
            <w:pPr>
              <w:spacing w:before="0" w:after="0"/>
              <w:rPr>
                <w:rFonts w:ascii="Consolas" w:hAnsi="Consolas"/>
              </w:rPr>
            </w:pPr>
            <w:r w:rsidRPr="00692164">
              <w:rPr>
                <w:rFonts w:ascii="Consolas" w:hAnsi="Consolas"/>
              </w:rPr>
              <w:t>75</w:t>
            </w:r>
          </w:p>
          <w:p w14:paraId="47C12CCD" w14:textId="595E5FAD" w:rsidR="003B5025" w:rsidRPr="00692164" w:rsidRDefault="003B5025" w:rsidP="00813734">
            <w:pPr>
              <w:spacing w:before="0" w:after="0"/>
              <w:rPr>
                <w:rFonts w:ascii="Consolas" w:hAnsi="Consolas"/>
                <w:bCs/>
              </w:rPr>
            </w:pPr>
            <w:r w:rsidRPr="00692164">
              <w:rPr>
                <w:rFonts w:ascii="Consolas" w:hAnsi="Consolas"/>
              </w:rPr>
              <w:t>end</w:t>
            </w:r>
          </w:p>
        </w:tc>
        <w:tc>
          <w:tcPr>
            <w:tcW w:w="4253"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813734">
        <w:tc>
          <w:tcPr>
            <w:tcW w:w="2382" w:type="dxa"/>
          </w:tcPr>
          <w:p w14:paraId="38CE0938" w14:textId="77777777" w:rsidR="00922D1A" w:rsidRPr="00692164" w:rsidRDefault="003B5025" w:rsidP="00813734">
            <w:pPr>
              <w:spacing w:before="0" w:after="0"/>
              <w:rPr>
                <w:rFonts w:ascii="Consolas" w:hAnsi="Consolas"/>
                <w:bCs/>
              </w:rPr>
            </w:pPr>
            <w:r w:rsidRPr="00692164">
              <w:rPr>
                <w:rFonts w:ascii="Consolas" w:hAnsi="Consolas"/>
                <w:bCs/>
              </w:rPr>
              <w:t>0 0 0 10 2 4</w:t>
            </w:r>
          </w:p>
          <w:p w14:paraId="4D41A4F9" w14:textId="77777777" w:rsidR="003B5025" w:rsidRPr="00692164" w:rsidRDefault="003B5025" w:rsidP="00813734">
            <w:pPr>
              <w:spacing w:before="0" w:after="0"/>
              <w:rPr>
                <w:rFonts w:ascii="Consolas" w:hAnsi="Consolas"/>
                <w:bCs/>
              </w:rPr>
            </w:pPr>
            <w:r w:rsidRPr="00692164">
              <w:rPr>
                <w:rFonts w:ascii="Consolas" w:hAnsi="Consolas"/>
                <w:bCs/>
              </w:rPr>
              <w:t>10</w:t>
            </w:r>
          </w:p>
          <w:p w14:paraId="5BFFE3EE" w14:textId="77777777" w:rsidR="003B5025" w:rsidRPr="00692164" w:rsidRDefault="003B5025" w:rsidP="00813734">
            <w:pPr>
              <w:spacing w:before="0" w:after="0"/>
              <w:rPr>
                <w:rFonts w:ascii="Consolas" w:hAnsi="Consolas"/>
                <w:bCs/>
              </w:rPr>
            </w:pPr>
            <w:r w:rsidRPr="00692164">
              <w:rPr>
                <w:rFonts w:ascii="Consolas" w:hAnsi="Consolas"/>
                <w:bCs/>
              </w:rPr>
              <w:t>Add 10</w:t>
            </w:r>
          </w:p>
          <w:p w14:paraId="165CC44A" w14:textId="77777777" w:rsidR="003B5025" w:rsidRPr="00692164" w:rsidRDefault="003B5025" w:rsidP="00813734">
            <w:pPr>
              <w:spacing w:before="0" w:after="0"/>
              <w:rPr>
                <w:rFonts w:ascii="Consolas" w:hAnsi="Consolas"/>
                <w:bCs/>
              </w:rPr>
            </w:pPr>
            <w:r w:rsidRPr="00692164">
              <w:rPr>
                <w:rFonts w:ascii="Consolas" w:hAnsi="Consolas"/>
                <w:bCs/>
              </w:rPr>
              <w:t>10</w:t>
            </w:r>
          </w:p>
          <w:p w14:paraId="61DDE323" w14:textId="77777777" w:rsidR="003B5025" w:rsidRPr="00692164" w:rsidRDefault="003B5025" w:rsidP="00813734">
            <w:pPr>
              <w:spacing w:before="0" w:after="0"/>
              <w:rPr>
                <w:rFonts w:ascii="Consolas" w:hAnsi="Consolas"/>
                <w:bCs/>
              </w:rPr>
            </w:pPr>
            <w:r w:rsidRPr="00692164">
              <w:rPr>
                <w:rFonts w:ascii="Consolas" w:hAnsi="Consolas"/>
                <w:bCs/>
              </w:rPr>
              <w:t>10</w:t>
            </w:r>
          </w:p>
          <w:p w14:paraId="267A443B" w14:textId="77777777" w:rsidR="003B5025" w:rsidRPr="00692164" w:rsidRDefault="003B5025" w:rsidP="00813734">
            <w:pPr>
              <w:spacing w:before="0" w:after="0"/>
              <w:rPr>
                <w:rFonts w:ascii="Consolas" w:hAnsi="Consolas"/>
                <w:bCs/>
              </w:rPr>
            </w:pPr>
            <w:r w:rsidRPr="00692164">
              <w:rPr>
                <w:rFonts w:ascii="Consolas" w:hAnsi="Consolas"/>
                <w:bCs/>
              </w:rPr>
              <w:t>10</w:t>
            </w:r>
          </w:p>
          <w:p w14:paraId="578A3B5C" w14:textId="77777777" w:rsidR="003B5025" w:rsidRPr="00692164" w:rsidRDefault="003B5025" w:rsidP="00813734">
            <w:pPr>
              <w:spacing w:before="0" w:after="0"/>
              <w:rPr>
                <w:rFonts w:ascii="Consolas" w:hAnsi="Consolas"/>
                <w:bCs/>
              </w:rPr>
            </w:pPr>
            <w:r w:rsidRPr="00692164">
              <w:rPr>
                <w:rFonts w:ascii="Consolas" w:hAnsi="Consolas"/>
                <w:bCs/>
              </w:rPr>
              <w:t>8</w:t>
            </w:r>
          </w:p>
          <w:p w14:paraId="43722950" w14:textId="77777777" w:rsidR="003B5025" w:rsidRPr="00692164" w:rsidRDefault="003B5025" w:rsidP="00813734">
            <w:pPr>
              <w:spacing w:before="0" w:after="0"/>
              <w:rPr>
                <w:rFonts w:ascii="Consolas" w:hAnsi="Consolas"/>
                <w:bCs/>
              </w:rPr>
            </w:pPr>
            <w:r w:rsidRPr="00692164">
              <w:rPr>
                <w:rFonts w:ascii="Consolas" w:hAnsi="Consolas"/>
                <w:bCs/>
              </w:rPr>
              <w:t>6</w:t>
            </w:r>
          </w:p>
          <w:p w14:paraId="470D37CA" w14:textId="1205C201" w:rsidR="003B5025" w:rsidRPr="00692164" w:rsidRDefault="003B5025" w:rsidP="00813734">
            <w:pPr>
              <w:spacing w:before="0" w:after="0"/>
              <w:rPr>
                <w:rFonts w:ascii="Consolas" w:hAnsi="Consolas"/>
                <w:bCs/>
              </w:rPr>
            </w:pPr>
            <w:r w:rsidRPr="00692164">
              <w:rPr>
                <w:rFonts w:ascii="Consolas" w:hAnsi="Consolas"/>
                <w:bCs/>
              </w:rPr>
              <w:t>end</w:t>
            </w:r>
          </w:p>
        </w:tc>
        <w:tc>
          <w:tcPr>
            <w:tcW w:w="4253"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92164">
        <w:rPr>
          <w:b/>
        </w:rPr>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77777777" w:rsidR="00A72902" w:rsidRPr="00692164" w:rsidRDefault="00A72902" w:rsidP="00A72902">
      <w:pPr>
        <w:pStyle w:val="ListParagraph"/>
        <w:numPr>
          <w:ilvl w:val="0"/>
          <w:numId w:val="4"/>
        </w:numPr>
      </w:pPr>
      <w:r w:rsidRPr="00692164">
        <w:rPr>
          <w:rStyle w:val="CodeChar"/>
          <w:noProof w:val="0"/>
        </w:rPr>
        <w:t>Delete {element}</w:t>
      </w:r>
      <w:r w:rsidRPr="00692164">
        <w:t xml:space="preserve"> – delete all elements in the array, which are equal to the given element</w:t>
      </w:r>
    </w:p>
    <w:p w14:paraId="02AAF06A" w14:textId="77777777" w:rsidR="00A72902" w:rsidRPr="00692164" w:rsidRDefault="00A72902" w:rsidP="00A72902">
      <w:pPr>
        <w:pStyle w:val="ListParagraph"/>
        <w:numPr>
          <w:ilvl w:val="0"/>
          <w:numId w:val="4"/>
        </w:numPr>
      </w:pPr>
      <w:r w:rsidRPr="00692164">
        <w:rPr>
          <w:rStyle w:val="CodeChar"/>
          <w:noProof w:val="0"/>
        </w:rPr>
        <w:t xml:space="preserve">Insert {element} {position} </w:t>
      </w:r>
      <w:r w:rsidRPr="00692164">
        <w:t>– insert element and the given position</w:t>
      </w:r>
    </w:p>
    <w:p w14:paraId="72D5B293" w14:textId="77777777" w:rsidR="00A72902"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8252" w:type="dxa"/>
        <w:tblInd w:w="23" w:type="dxa"/>
        <w:tblCellMar>
          <w:top w:w="57" w:type="dxa"/>
          <w:left w:w="85" w:type="dxa"/>
          <w:bottom w:w="57" w:type="dxa"/>
          <w:right w:w="85" w:type="dxa"/>
        </w:tblCellMar>
        <w:tblLook w:val="04A0" w:firstRow="1" w:lastRow="0" w:firstColumn="1" w:lastColumn="0" w:noHBand="0" w:noVBand="1"/>
      </w:tblPr>
      <w:tblGrid>
        <w:gridCol w:w="4112"/>
        <w:gridCol w:w="4140"/>
      </w:tblGrid>
      <w:tr w:rsidR="00A72902" w:rsidRPr="00692164" w14:paraId="4ABA6D4C" w14:textId="77777777" w:rsidTr="001E0563">
        <w:tc>
          <w:tcPr>
            <w:tcW w:w="41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14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E0563">
        <w:tc>
          <w:tcPr>
            <w:tcW w:w="4112" w:type="dxa"/>
          </w:tcPr>
          <w:p w14:paraId="6CFFCCC8" w14:textId="77777777" w:rsidR="00A72902" w:rsidRPr="00692164" w:rsidRDefault="00A72902" w:rsidP="00603C77">
            <w:pPr>
              <w:spacing w:before="0" w:after="0"/>
              <w:rPr>
                <w:rFonts w:ascii="Consolas" w:hAnsi="Consolas"/>
              </w:rPr>
            </w:pPr>
            <w:r w:rsidRPr="00692164">
              <w:rPr>
                <w:rFonts w:ascii="Consolas" w:hAnsi="Consolas"/>
              </w:rPr>
              <w:t>1 2 3 4 5 5 5 6</w:t>
            </w:r>
          </w:p>
          <w:p w14:paraId="2C5FFC22" w14:textId="77777777" w:rsidR="00A72902" w:rsidRPr="00692164" w:rsidRDefault="00A72902" w:rsidP="00603C77">
            <w:pPr>
              <w:spacing w:before="0" w:after="0"/>
              <w:rPr>
                <w:rFonts w:ascii="Consolas" w:hAnsi="Consolas"/>
              </w:rPr>
            </w:pPr>
            <w:r w:rsidRPr="00692164">
              <w:rPr>
                <w:rFonts w:ascii="Consolas" w:hAnsi="Consolas"/>
              </w:rPr>
              <w:t>Delete 5</w:t>
            </w:r>
          </w:p>
          <w:p w14:paraId="79587858" w14:textId="77777777" w:rsidR="00A72902" w:rsidRPr="00692164" w:rsidRDefault="00A72902" w:rsidP="00603C77">
            <w:pPr>
              <w:spacing w:before="0" w:after="0"/>
              <w:rPr>
                <w:rFonts w:ascii="Consolas" w:hAnsi="Consolas"/>
              </w:rPr>
            </w:pPr>
            <w:r w:rsidRPr="00692164">
              <w:rPr>
                <w:rFonts w:ascii="Consolas" w:hAnsi="Consolas"/>
              </w:rPr>
              <w:lastRenderedPageBreak/>
              <w:t>Insert 10 1</w:t>
            </w:r>
          </w:p>
          <w:p w14:paraId="520DB98F" w14:textId="77777777" w:rsidR="00A72902" w:rsidRPr="00692164" w:rsidRDefault="00A72902" w:rsidP="00603C77">
            <w:pPr>
              <w:spacing w:before="0" w:after="0"/>
              <w:rPr>
                <w:rFonts w:ascii="Consolas" w:hAnsi="Consolas"/>
              </w:rPr>
            </w:pPr>
            <w:r w:rsidRPr="00692164">
              <w:rPr>
                <w:rFonts w:ascii="Consolas" w:hAnsi="Consolas"/>
              </w:rPr>
              <w:t>Delete 5</w:t>
            </w:r>
          </w:p>
          <w:p w14:paraId="73948ADF" w14:textId="77777777" w:rsidR="00A72902" w:rsidRPr="00692164" w:rsidRDefault="00A72902" w:rsidP="00603C77">
            <w:pPr>
              <w:spacing w:before="0" w:after="0"/>
              <w:rPr>
                <w:rFonts w:ascii="Consolas" w:hAnsi="Consolas"/>
                <w:bCs/>
              </w:rPr>
            </w:pPr>
            <w:r w:rsidRPr="00692164">
              <w:rPr>
                <w:rFonts w:ascii="Consolas" w:hAnsi="Consolas"/>
              </w:rPr>
              <w:t>end</w:t>
            </w:r>
          </w:p>
        </w:tc>
        <w:tc>
          <w:tcPr>
            <w:tcW w:w="414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lastRenderedPageBreak/>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E0563">
        <w:tc>
          <w:tcPr>
            <w:tcW w:w="4112" w:type="dxa"/>
          </w:tcPr>
          <w:p w14:paraId="58202168" w14:textId="77777777" w:rsidR="00A72902" w:rsidRPr="00692164" w:rsidRDefault="00A72902" w:rsidP="00603C77">
            <w:pPr>
              <w:spacing w:before="0" w:after="0"/>
              <w:rPr>
                <w:rFonts w:ascii="Consolas" w:hAnsi="Consolas"/>
                <w:bCs/>
              </w:rPr>
            </w:pPr>
            <w:r w:rsidRPr="00692164">
              <w:rPr>
                <w:rFonts w:ascii="Consolas" w:hAnsi="Consolas"/>
                <w:bCs/>
              </w:rPr>
              <w:t>20 12 4 319 21 31234 2 41 23 4</w:t>
            </w:r>
          </w:p>
          <w:p w14:paraId="63AE72C3" w14:textId="77777777" w:rsidR="00A72902" w:rsidRPr="00692164" w:rsidRDefault="00A72902" w:rsidP="00603C77">
            <w:pPr>
              <w:spacing w:before="0" w:after="0"/>
              <w:rPr>
                <w:rFonts w:ascii="Consolas" w:hAnsi="Consolas"/>
                <w:bCs/>
              </w:rPr>
            </w:pPr>
            <w:r w:rsidRPr="00692164">
              <w:rPr>
                <w:rFonts w:ascii="Consolas" w:hAnsi="Consolas"/>
                <w:bCs/>
              </w:rPr>
              <w:t>Insert 50 2</w:t>
            </w:r>
          </w:p>
          <w:p w14:paraId="367596D4" w14:textId="77777777" w:rsidR="00A72902" w:rsidRPr="00692164" w:rsidRDefault="00A72902" w:rsidP="00603C77">
            <w:pPr>
              <w:spacing w:before="0" w:after="0"/>
              <w:rPr>
                <w:rFonts w:ascii="Consolas" w:hAnsi="Consolas"/>
                <w:bCs/>
              </w:rPr>
            </w:pPr>
            <w:r w:rsidRPr="00692164">
              <w:rPr>
                <w:rFonts w:ascii="Consolas" w:hAnsi="Consolas"/>
                <w:bCs/>
              </w:rPr>
              <w:t>Insert 50 5</w:t>
            </w:r>
          </w:p>
          <w:p w14:paraId="582823BF" w14:textId="77777777" w:rsidR="00A72902" w:rsidRPr="00692164" w:rsidRDefault="00A72902" w:rsidP="00603C77">
            <w:pPr>
              <w:spacing w:before="0" w:after="0"/>
              <w:rPr>
                <w:rFonts w:ascii="Consolas" w:hAnsi="Consolas"/>
                <w:bCs/>
              </w:rPr>
            </w:pPr>
            <w:r w:rsidRPr="00692164">
              <w:rPr>
                <w:rFonts w:ascii="Consolas" w:hAnsi="Consolas"/>
                <w:bCs/>
              </w:rPr>
              <w:t>Delete 4</w:t>
            </w:r>
          </w:p>
          <w:p w14:paraId="16F04356" w14:textId="77777777" w:rsidR="00A72902" w:rsidRPr="00692164" w:rsidRDefault="00A72902" w:rsidP="00603C77">
            <w:pPr>
              <w:spacing w:before="0" w:after="0"/>
              <w:rPr>
                <w:rFonts w:ascii="Consolas" w:hAnsi="Consolas"/>
                <w:bCs/>
              </w:rPr>
            </w:pPr>
            <w:r w:rsidRPr="00692164">
              <w:rPr>
                <w:rFonts w:ascii="Consolas" w:hAnsi="Consolas"/>
                <w:bCs/>
              </w:rPr>
              <w:t>end</w:t>
            </w:r>
          </w:p>
        </w:tc>
        <w:tc>
          <w:tcPr>
            <w:tcW w:w="414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Heading2"/>
        <w:rPr>
          <w:lang w:val="en-US"/>
        </w:rPr>
      </w:pPr>
      <w:r w:rsidRPr="00692164">
        <w:rPr>
          <w:lang w:val="en-US"/>
        </w:rPr>
        <w:t>House Party</w:t>
      </w:r>
    </w:p>
    <w:p w14:paraId="584C6C4D" w14:textId="2302AA89" w:rsidR="0029049C" w:rsidRPr="00692164" w:rsidRDefault="0029049C" w:rsidP="0029049C">
      <w:r w:rsidRPr="00692164">
        <w:t>Write a program that keeps track</w:t>
      </w:r>
      <w:r w:rsidR="00692164" w:rsidRPr="00692164">
        <w:t xml:space="preserve"> of the</w:t>
      </w:r>
      <w:r w:rsidRPr="00692164">
        <w:t xml:space="preserve"> guests that are going to a house party. On the first input line you are going to receive how many commands you are going to have. On the next lines you are going to receive some of the following inputs:</w:t>
      </w:r>
    </w:p>
    <w:p w14:paraId="06E3A2BD" w14:textId="77777777" w:rsidR="0029049C" w:rsidRPr="00692164" w:rsidRDefault="0029049C" w:rsidP="0029049C">
      <w:pPr>
        <w:pStyle w:val="ListParagraph"/>
        <w:numPr>
          <w:ilvl w:val="0"/>
          <w:numId w:val="5"/>
        </w:numPr>
        <w:spacing w:after="160"/>
      </w:pPr>
      <w:r w:rsidRPr="00692164">
        <w:t>“{name} is going!”</w:t>
      </w:r>
    </w:p>
    <w:p w14:paraId="65E6DB30" w14:textId="77777777" w:rsidR="0029049C" w:rsidRPr="00692164" w:rsidRDefault="0029049C" w:rsidP="0029049C">
      <w:pPr>
        <w:pStyle w:val="ListParagraph"/>
        <w:numPr>
          <w:ilvl w:val="0"/>
          <w:numId w:val="5"/>
        </w:numPr>
        <w:spacing w:after="160"/>
      </w:pPr>
      <w:r w:rsidRPr="00692164">
        <w:t>“{name} is not going!”</w:t>
      </w:r>
    </w:p>
    <w:p w14:paraId="6473B8EC" w14:textId="63531F86"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in the list. (If he/she is in the list print on the console: “</w:t>
      </w:r>
      <w:r w:rsidRPr="00692164">
        <w:rPr>
          <w:b/>
        </w:rPr>
        <w:t xml:space="preserve">{name} </w:t>
      </w:r>
      <w:r w:rsidR="0075705C" w:rsidRPr="00692164">
        <w:rPr>
          <w:b/>
        </w:rPr>
        <w:t xml:space="preserve">is </w:t>
      </w:r>
      <w:r w:rsidRPr="00692164">
        <w:rPr>
          <w:b/>
        </w:rPr>
        <w:t>already in the lis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 the list. (if not print: “</w:t>
      </w:r>
      <w:r w:rsidRPr="00692164">
        <w:rPr>
          <w:b/>
        </w:rPr>
        <w:t>{name} is not in the list!</w:t>
      </w:r>
      <w:r w:rsidRPr="00692164">
        <w:t>”</w:t>
      </w:r>
      <w:r w:rsidR="00375C5F" w:rsidRPr="00692164">
        <w:t>).</w:t>
      </w:r>
      <w:r w:rsidRPr="00692164">
        <w:t xml:space="preserve"> At the end print all the guests.</w:t>
      </w:r>
    </w:p>
    <w:p w14:paraId="468A1292" w14:textId="77777777" w:rsidR="0029049C" w:rsidRPr="00692164" w:rsidRDefault="0029049C" w:rsidP="0029049C">
      <w:pPr>
        <w:pStyle w:val="Heading3"/>
      </w:pPr>
      <w:r w:rsidRPr="00692164">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692164" w14:paraId="511FE995" w14:textId="77777777" w:rsidTr="00D0406A">
        <w:trPr>
          <w:trHeight w:val="196"/>
        </w:trPr>
        <w:tc>
          <w:tcPr>
            <w:tcW w:w="2624"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557"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D0406A">
        <w:trPr>
          <w:trHeight w:val="372"/>
        </w:trPr>
        <w:tc>
          <w:tcPr>
            <w:tcW w:w="2624" w:type="dxa"/>
          </w:tcPr>
          <w:p w14:paraId="5050D17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4</w:t>
            </w:r>
          </w:p>
          <w:p w14:paraId="4780C85A"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llie is going!</w:t>
            </w:r>
          </w:p>
          <w:p w14:paraId="329303C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going!</w:t>
            </w:r>
          </w:p>
          <w:p w14:paraId="4D04D66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ohn is not going!</w:t>
            </w:r>
          </w:p>
          <w:p w14:paraId="4DA17FC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not going!</w:t>
            </w:r>
          </w:p>
          <w:p w14:paraId="47B02A78" w14:textId="77777777" w:rsidR="0029049C" w:rsidRPr="00692164" w:rsidRDefault="0029049C" w:rsidP="00603C77">
            <w:pPr>
              <w:spacing w:before="0" w:after="0" w:line="276" w:lineRule="auto"/>
              <w:rPr>
                <w:rFonts w:ascii="Consolas" w:eastAsia="Calibri" w:hAnsi="Consolas" w:cs="Times New Roman"/>
              </w:rPr>
            </w:pPr>
          </w:p>
        </w:tc>
        <w:tc>
          <w:tcPr>
            <w:tcW w:w="3557" w:type="dxa"/>
          </w:tcPr>
          <w:p w14:paraId="4C5A1F60" w14:textId="77777777" w:rsidR="0029049C" w:rsidRPr="00692164" w:rsidRDefault="0029049C" w:rsidP="00603C77">
            <w:pPr>
              <w:spacing w:before="0" w:after="0" w:line="276" w:lineRule="auto"/>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D0406A">
        <w:trPr>
          <w:trHeight w:val="378"/>
        </w:trPr>
        <w:tc>
          <w:tcPr>
            <w:tcW w:w="2624" w:type="dxa"/>
          </w:tcPr>
          <w:p w14:paraId="18549E44"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5</w:t>
            </w:r>
          </w:p>
          <w:p w14:paraId="01484670"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4CC2DED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nnie is going!</w:t>
            </w:r>
          </w:p>
          <w:p w14:paraId="6AEC1275"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7D8CFFD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arry is going!</w:t>
            </w:r>
          </w:p>
          <w:p w14:paraId="253F1C1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erry is going!</w:t>
            </w:r>
          </w:p>
        </w:tc>
        <w:tc>
          <w:tcPr>
            <w:tcW w:w="3557" w:type="dxa"/>
          </w:tcPr>
          <w:p w14:paraId="0125817D" w14:textId="0550146F" w:rsidR="0029049C" w:rsidRPr="00692164" w:rsidRDefault="0029049C" w:rsidP="00603C77">
            <w:pPr>
              <w:spacing w:before="0" w:after="0" w:line="276" w:lineRule="auto"/>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603C77">
            <w:pPr>
              <w:spacing w:before="0" w:after="0" w:line="276" w:lineRule="auto"/>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Jerry</w:t>
            </w:r>
          </w:p>
        </w:tc>
      </w:tr>
    </w:tbl>
    <w:p w14:paraId="0E7E972B" w14:textId="77777777" w:rsidR="0029049C" w:rsidRPr="00692164" w:rsidRDefault="0029049C" w:rsidP="0029049C">
      <w:pPr>
        <w:pStyle w:val="Heading2"/>
        <w:rPr>
          <w:lang w:val="en-US"/>
        </w:rPr>
      </w:pPr>
      <w:r w:rsidRPr="00692164">
        <w:rPr>
          <w:lang w:val="en-US"/>
        </w:rPr>
        <w:t>List Operations</w:t>
      </w:r>
    </w:p>
    <w:p w14:paraId="2979FCCD" w14:textId="77777777" w:rsidR="0029049C" w:rsidRPr="00692164" w:rsidRDefault="0029049C" w:rsidP="0029049C">
      <w:r w:rsidRPr="00692164">
        <w:t>You will be given a list of integer numbers on the first input line. Until you receive "End" you will be given operations you have to apply on the list. The possible commands are:</w:t>
      </w:r>
    </w:p>
    <w:p w14:paraId="47E41672" w14:textId="77777777" w:rsidR="0029049C" w:rsidRPr="00692164" w:rsidRDefault="0029049C" w:rsidP="0029049C">
      <w:pPr>
        <w:pStyle w:val="ListParagraph"/>
        <w:numPr>
          <w:ilvl w:val="0"/>
          <w:numId w:val="7"/>
        </w:numPr>
        <w:spacing w:after="160"/>
      </w:pPr>
      <w:r w:rsidRPr="00692164">
        <w:t>Add {number} – add number at the end</w:t>
      </w:r>
    </w:p>
    <w:p w14:paraId="143DE251" w14:textId="1A6964D8" w:rsidR="0029049C" w:rsidRPr="00692164" w:rsidRDefault="0029049C" w:rsidP="0029049C">
      <w:pPr>
        <w:pStyle w:val="ListParagraph"/>
        <w:numPr>
          <w:ilvl w:val="0"/>
          <w:numId w:val="7"/>
        </w:numPr>
        <w:spacing w:after="160"/>
      </w:pPr>
      <w:r w:rsidRPr="00692164">
        <w:t>Insert {number} {index</w:t>
      </w:r>
      <w:r w:rsidR="00A355D9" w:rsidRPr="00692164">
        <w:t>}</w:t>
      </w:r>
      <w:r w:rsidRPr="00692164">
        <w:t>” – insert number at given index</w:t>
      </w:r>
    </w:p>
    <w:p w14:paraId="251FFB2B" w14:textId="69C6FCE1" w:rsidR="0029049C" w:rsidRPr="00692164" w:rsidRDefault="0029049C" w:rsidP="0029049C">
      <w:pPr>
        <w:pStyle w:val="ListParagraph"/>
        <w:numPr>
          <w:ilvl w:val="0"/>
          <w:numId w:val="7"/>
        </w:numPr>
        <w:spacing w:after="160"/>
      </w:pPr>
      <w:r w:rsidRPr="00692164">
        <w:t>Remove {index} – remove at index</w:t>
      </w:r>
    </w:p>
    <w:p w14:paraId="56F36DDF" w14:textId="77777777" w:rsidR="0029049C" w:rsidRPr="00692164" w:rsidRDefault="0029049C" w:rsidP="0029049C">
      <w:pPr>
        <w:pStyle w:val="ListParagraph"/>
        <w:numPr>
          <w:ilvl w:val="0"/>
          <w:numId w:val="7"/>
        </w:numPr>
        <w:spacing w:after="160"/>
      </w:pPr>
      <w:r w:rsidRPr="00692164">
        <w:t>Shift left {count} – first number becomes last ‘count’ times</w:t>
      </w:r>
    </w:p>
    <w:p w14:paraId="53CAE844" w14:textId="77777777" w:rsidR="0029049C" w:rsidRPr="00692164" w:rsidRDefault="0029049C" w:rsidP="0029049C">
      <w:pPr>
        <w:pStyle w:val="ListParagraph"/>
        <w:numPr>
          <w:ilvl w:val="0"/>
          <w:numId w:val="7"/>
        </w:numPr>
        <w:spacing w:after="160"/>
      </w:pPr>
      <w:r w:rsidRPr="00692164">
        <w:t>Shift right {count} – last number becomes first ‘count’ times</w:t>
      </w:r>
    </w:p>
    <w:p w14:paraId="2A3D53E4" w14:textId="77777777" w:rsidR="0029049C" w:rsidRPr="00692164" w:rsidRDefault="0029049C" w:rsidP="0029049C">
      <w:pPr>
        <w:rPr>
          <w:b/>
        </w:rPr>
      </w:pPr>
      <w:r w:rsidRPr="00692164">
        <w:rPr>
          <w:b/>
        </w:rPr>
        <w:t>Note: it is possible that the index given is outside of the bounds of the array. In that case print "Invalid index"</w:t>
      </w:r>
    </w:p>
    <w:p w14:paraId="0DC82DD8" w14:textId="77777777" w:rsidR="0029049C" w:rsidRPr="00692164" w:rsidRDefault="0029049C" w:rsidP="0029049C">
      <w:pPr>
        <w:pStyle w:val="Heading3"/>
      </w:pPr>
      <w:r w:rsidRPr="00692164">
        <w:lastRenderedPageBreak/>
        <w:t>Examples</w:t>
      </w:r>
    </w:p>
    <w:tbl>
      <w:tblPr>
        <w:tblStyle w:val="TableGrid"/>
        <w:tblW w:w="5884" w:type="dxa"/>
        <w:tblInd w:w="13" w:type="dxa"/>
        <w:tblCellMar>
          <w:top w:w="57" w:type="dxa"/>
          <w:left w:w="85" w:type="dxa"/>
          <w:bottom w:w="57" w:type="dxa"/>
          <w:right w:w="85" w:type="dxa"/>
        </w:tblCellMar>
        <w:tblLook w:val="04A0" w:firstRow="1" w:lastRow="0" w:firstColumn="1" w:lastColumn="0" w:noHBand="0" w:noVBand="1"/>
      </w:tblPr>
      <w:tblGrid>
        <w:gridCol w:w="2624"/>
        <w:gridCol w:w="3260"/>
      </w:tblGrid>
      <w:tr w:rsidR="0029049C" w:rsidRPr="00692164" w14:paraId="5EC9C3D2" w14:textId="77777777" w:rsidTr="00603C77">
        <w:trPr>
          <w:trHeight w:val="196"/>
        </w:trPr>
        <w:tc>
          <w:tcPr>
            <w:tcW w:w="2624"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26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603C77">
        <w:trPr>
          <w:trHeight w:val="372"/>
        </w:trPr>
        <w:tc>
          <w:tcPr>
            <w:tcW w:w="2624" w:type="dxa"/>
          </w:tcPr>
          <w:p w14:paraId="7D6A280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 xml:space="preserve">1 23 29 18 43 21 20 </w:t>
            </w:r>
          </w:p>
          <w:p w14:paraId="6C8D8A9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Add 5</w:t>
            </w:r>
          </w:p>
          <w:p w14:paraId="0D0B0081" w14:textId="6A3B3A58"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5</w:t>
            </w:r>
          </w:p>
          <w:p w14:paraId="7A1EFE25"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3</w:t>
            </w:r>
          </w:p>
          <w:p w14:paraId="1208D4D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1</w:t>
            </w:r>
          </w:p>
          <w:p w14:paraId="77DB1333" w14:textId="384AC3A1" w:rsidR="0029049C" w:rsidRPr="008A2E3E" w:rsidRDefault="008A2E3E" w:rsidP="00603C77">
            <w:pPr>
              <w:spacing w:before="0" w:after="0" w:line="276" w:lineRule="auto"/>
              <w:rPr>
                <w:rFonts w:ascii="Consolas" w:eastAsia="Calibri" w:hAnsi="Consolas" w:cs="Times New Roman"/>
                <w:lang w:val="bg-BG"/>
              </w:rPr>
            </w:pPr>
            <w:r>
              <w:rPr>
                <w:rFonts w:ascii="Consolas" w:eastAsia="Calibri" w:hAnsi="Consolas" w:cs="Times New Roman"/>
              </w:rPr>
              <w:t>End</w:t>
            </w:r>
          </w:p>
        </w:tc>
        <w:tc>
          <w:tcPr>
            <w:tcW w:w="3260" w:type="dxa"/>
          </w:tcPr>
          <w:p w14:paraId="2A7C8177"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603C77">
        <w:trPr>
          <w:trHeight w:val="378"/>
        </w:trPr>
        <w:tc>
          <w:tcPr>
            <w:tcW w:w="2624" w:type="dxa"/>
          </w:tcPr>
          <w:p w14:paraId="08A3666C"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5 12 42 95 32 1</w:t>
            </w:r>
          </w:p>
          <w:p w14:paraId="7F9CF64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3 0</w:t>
            </w:r>
          </w:p>
          <w:p w14:paraId="439FFE38" w14:textId="271728FB"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10</w:t>
            </w:r>
          </w:p>
          <w:p w14:paraId="6BE885A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8 6</w:t>
            </w:r>
          </w:p>
          <w:p w14:paraId="525D4E2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right 1</w:t>
            </w:r>
          </w:p>
          <w:p w14:paraId="608C4EBD"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2</w:t>
            </w:r>
          </w:p>
          <w:p w14:paraId="01B58C5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End</w:t>
            </w:r>
          </w:p>
        </w:tc>
        <w:tc>
          <w:tcPr>
            <w:tcW w:w="3260" w:type="dxa"/>
          </w:tcPr>
          <w:p w14:paraId="2CD4C93B" w14:textId="77777777" w:rsidR="0029049C" w:rsidRPr="00692164" w:rsidRDefault="0029049C" w:rsidP="00603C77">
            <w:pPr>
              <w:spacing w:before="0" w:after="0"/>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77777777" w:rsidR="0021413C" w:rsidRPr="00692164"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10B16009" w14:textId="77777777" w:rsidR="0021413C" w:rsidRPr="00692164" w:rsidRDefault="0021413C" w:rsidP="0021413C">
      <w:pPr>
        <w:pStyle w:val="Heading3"/>
      </w:pPr>
      <w:r w:rsidRPr="00692164">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692164" w14:paraId="360F89A3" w14:textId="77777777" w:rsidTr="00603C77">
        <w:tc>
          <w:tcPr>
            <w:tcW w:w="2590"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936"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6794"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603C77">
        <w:tc>
          <w:tcPr>
            <w:tcW w:w="2590" w:type="dxa"/>
          </w:tcPr>
          <w:p w14:paraId="0D1FFA39" w14:textId="77777777" w:rsidR="0021413C" w:rsidRPr="00692164" w:rsidRDefault="0021413C" w:rsidP="00603C77">
            <w:pPr>
              <w:spacing w:before="0" w:after="0"/>
              <w:rPr>
                <w:rFonts w:ascii="Consolas" w:hAnsi="Consolas"/>
              </w:rPr>
            </w:pPr>
            <w:r w:rsidRPr="00692164">
              <w:rPr>
                <w:rFonts w:ascii="Consolas" w:hAnsi="Consolas"/>
              </w:rPr>
              <w:t xml:space="preserve">1 </w:t>
            </w:r>
            <w:r w:rsidRPr="00692164">
              <w:rPr>
                <w:rFonts w:ascii="Consolas" w:hAnsi="Consolas"/>
                <w:highlight w:val="yellow"/>
              </w:rPr>
              <w:t>2 2</w:t>
            </w:r>
            <w:r w:rsidRPr="00692164">
              <w:rPr>
                <w:rFonts w:ascii="Consolas" w:hAnsi="Consolas"/>
              </w:rPr>
              <w:t xml:space="preserve"> </w:t>
            </w:r>
            <w:r w:rsidRPr="00692164">
              <w:rPr>
                <w:rFonts w:ascii="Consolas" w:hAnsi="Consolas"/>
                <w:color w:val="000000" w:themeColor="text1"/>
                <w:highlight w:val="red"/>
              </w:rPr>
              <w:t>4</w:t>
            </w:r>
            <w:r w:rsidRPr="00692164">
              <w:rPr>
                <w:rFonts w:ascii="Consolas" w:hAnsi="Consolas"/>
              </w:rPr>
              <w:t xml:space="preserve"> </w:t>
            </w:r>
            <w:r w:rsidRPr="00692164">
              <w:rPr>
                <w:rFonts w:ascii="Consolas" w:hAnsi="Consolas"/>
                <w:highlight w:val="yellow"/>
              </w:rPr>
              <w:t>2 2</w:t>
            </w:r>
            <w:r w:rsidRPr="00692164">
              <w:rPr>
                <w:rFonts w:ascii="Consolas" w:hAnsi="Consolas"/>
              </w:rPr>
              <w:t xml:space="preserve"> 2 9</w:t>
            </w:r>
          </w:p>
          <w:p w14:paraId="1ECF258A" w14:textId="77777777" w:rsidR="0021413C" w:rsidRPr="00692164" w:rsidRDefault="0021413C" w:rsidP="00603C77">
            <w:pPr>
              <w:spacing w:before="0" w:after="0"/>
              <w:rPr>
                <w:rFonts w:ascii="Consolas" w:hAnsi="Consolas"/>
                <w:b/>
              </w:rPr>
            </w:pPr>
            <w:r w:rsidRPr="00692164">
              <w:rPr>
                <w:rFonts w:ascii="Consolas" w:hAnsi="Consolas"/>
                <w:color w:val="000000" w:themeColor="text1"/>
                <w:highlight w:val="red"/>
              </w:rPr>
              <w:t>4</w:t>
            </w:r>
            <w:r w:rsidRPr="00692164">
              <w:rPr>
                <w:rFonts w:ascii="Consolas" w:hAnsi="Consolas"/>
              </w:rPr>
              <w:t xml:space="preserve"> 2</w:t>
            </w:r>
          </w:p>
        </w:tc>
        <w:tc>
          <w:tcPr>
            <w:tcW w:w="936"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6794" w:type="dxa"/>
          </w:tcPr>
          <w:p w14:paraId="27CFD79E" w14:textId="0D42E403" w:rsidR="0021413C" w:rsidRPr="00692164" w:rsidRDefault="0021413C" w:rsidP="00603C77">
            <w:pPr>
              <w:spacing w:before="0" w:after="0"/>
            </w:pPr>
            <w:r w:rsidRPr="00692164">
              <w:t xml:space="preserve">Special number is </w:t>
            </w:r>
            <w:r w:rsidRPr="00692164">
              <w:rPr>
                <w:b/>
              </w:rPr>
              <w:t>4</w:t>
            </w:r>
            <w:r w:rsidRPr="00692164">
              <w:t xml:space="preserve"> with power 2. After deton</w:t>
            </w:r>
            <w:r w:rsidR="00692164">
              <w:t>at</w:t>
            </w:r>
            <w:r w:rsidRPr="00692164">
              <w:t>ion we left with the sequence [1, 2, 9] with sum 12.</w:t>
            </w:r>
          </w:p>
        </w:tc>
      </w:tr>
      <w:tr w:rsidR="0021413C" w:rsidRPr="00692164" w14:paraId="62F7B820" w14:textId="77777777" w:rsidTr="00603C77">
        <w:tc>
          <w:tcPr>
            <w:tcW w:w="2590" w:type="dxa"/>
          </w:tcPr>
          <w:p w14:paraId="7D53323B" w14:textId="77777777" w:rsidR="0021413C" w:rsidRPr="00692164" w:rsidRDefault="0021413C" w:rsidP="00603C77">
            <w:pPr>
              <w:spacing w:before="0" w:after="0"/>
              <w:rPr>
                <w:rFonts w:ascii="Consolas" w:hAnsi="Consolas"/>
                <w:bCs/>
              </w:rPr>
            </w:pPr>
            <w:r w:rsidRPr="00692164">
              <w:rPr>
                <w:rFonts w:ascii="Consolas" w:hAnsi="Consolas"/>
                <w:bCs/>
              </w:rPr>
              <w:t xml:space="preserve">1 4 </w:t>
            </w:r>
            <w:r w:rsidRPr="00692164">
              <w:rPr>
                <w:rFonts w:ascii="Consolas" w:hAnsi="Consolas"/>
                <w:bCs/>
                <w:highlight w:val="yellow"/>
              </w:rPr>
              <w:t>4 2 8</w:t>
            </w:r>
            <w:r w:rsidRPr="00692164">
              <w:rPr>
                <w:rFonts w:ascii="Consolas" w:hAnsi="Consolas"/>
                <w:bCs/>
              </w:rPr>
              <w:t xml:space="preserve"> </w:t>
            </w:r>
            <w:r w:rsidRPr="00692164">
              <w:rPr>
                <w:rFonts w:ascii="Consolas" w:hAnsi="Consolas"/>
                <w:bCs/>
                <w:highlight w:val="red"/>
              </w:rPr>
              <w:t>9</w:t>
            </w:r>
            <w:r w:rsidRPr="00692164">
              <w:rPr>
                <w:rFonts w:ascii="Consolas" w:hAnsi="Consolas"/>
                <w:bCs/>
              </w:rPr>
              <w:t xml:space="preserve"> </w:t>
            </w:r>
            <w:r w:rsidRPr="00692164">
              <w:rPr>
                <w:rFonts w:ascii="Consolas" w:hAnsi="Consolas"/>
                <w:bCs/>
                <w:highlight w:val="yellow"/>
              </w:rPr>
              <w:t>1</w:t>
            </w:r>
          </w:p>
          <w:p w14:paraId="7BBAF0D9" w14:textId="77777777" w:rsidR="0021413C" w:rsidRPr="00692164" w:rsidRDefault="0021413C" w:rsidP="00603C77">
            <w:pPr>
              <w:spacing w:before="0" w:after="0"/>
              <w:rPr>
                <w:rFonts w:ascii="Consolas" w:hAnsi="Consolas"/>
                <w:bCs/>
              </w:rPr>
            </w:pPr>
            <w:r w:rsidRPr="00692164">
              <w:rPr>
                <w:rFonts w:ascii="Consolas" w:hAnsi="Consolas"/>
                <w:color w:val="000000" w:themeColor="text1"/>
                <w:highlight w:val="red"/>
              </w:rPr>
              <w:t>9</w:t>
            </w:r>
            <w:r w:rsidRPr="00692164">
              <w:rPr>
                <w:rFonts w:ascii="Consolas" w:hAnsi="Consolas"/>
                <w:bCs/>
              </w:rPr>
              <w:t xml:space="preserve"> 3</w:t>
            </w:r>
          </w:p>
        </w:tc>
        <w:tc>
          <w:tcPr>
            <w:tcW w:w="936"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6794" w:type="dxa"/>
          </w:tcPr>
          <w:p w14:paraId="75E1654A" w14:textId="284A1CBE" w:rsidR="0021413C" w:rsidRPr="00692164" w:rsidRDefault="0021413C" w:rsidP="00603C77">
            <w:pPr>
              <w:spacing w:before="0" w:after="0"/>
              <w:rPr>
                <w:bCs/>
              </w:rPr>
            </w:pPr>
            <w:r w:rsidRPr="00692164">
              <w:t xml:space="preserve">Special number is </w:t>
            </w:r>
            <w:r w:rsidRPr="00692164">
              <w:rPr>
                <w:b/>
              </w:rPr>
              <w:t>9</w:t>
            </w:r>
            <w:r w:rsidRPr="00692164">
              <w:t xml:space="preserve"> with power 3.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603C77">
        <w:tc>
          <w:tcPr>
            <w:tcW w:w="2590" w:type="dxa"/>
          </w:tcPr>
          <w:p w14:paraId="545F815C" w14:textId="77777777" w:rsidR="0021413C" w:rsidRPr="00692164" w:rsidRDefault="0021413C" w:rsidP="00603C77">
            <w:pPr>
              <w:spacing w:before="0" w:after="0"/>
              <w:rPr>
                <w:rFonts w:ascii="Consolas" w:hAnsi="Consolas"/>
                <w:bCs/>
              </w:rPr>
            </w:pP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7</w:t>
            </w:r>
            <w:r w:rsidRPr="00692164">
              <w:rPr>
                <w:rFonts w:ascii="Consolas" w:hAnsi="Consolas"/>
                <w:bCs/>
              </w:rPr>
              <w:t xml:space="preserve"> </w:t>
            </w:r>
            <w:r w:rsidRPr="00692164">
              <w:rPr>
                <w:rFonts w:ascii="Consolas" w:hAnsi="Consolas"/>
                <w:bCs/>
                <w:highlight w:val="yellow"/>
              </w:rPr>
              <w:t>7</w:t>
            </w:r>
            <w:r w:rsidRPr="00692164">
              <w:rPr>
                <w:rFonts w:ascii="Consolas" w:hAnsi="Consolas"/>
                <w:bCs/>
              </w:rPr>
              <w:t xml:space="preserve"> 1 2 3</w:t>
            </w:r>
          </w:p>
          <w:p w14:paraId="6EF2892D" w14:textId="77777777" w:rsidR="0021413C" w:rsidRPr="00692164" w:rsidRDefault="0021413C" w:rsidP="00603C77">
            <w:pPr>
              <w:spacing w:before="0" w:after="0"/>
              <w:rPr>
                <w:rFonts w:ascii="Consolas" w:hAnsi="Consolas"/>
                <w:bCs/>
              </w:rPr>
            </w:pPr>
            <w:r w:rsidRPr="00692164">
              <w:rPr>
                <w:rFonts w:ascii="Consolas" w:hAnsi="Consolas"/>
                <w:bCs/>
              </w:rPr>
              <w:t>7 1</w:t>
            </w:r>
          </w:p>
        </w:tc>
        <w:tc>
          <w:tcPr>
            <w:tcW w:w="936"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6794"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603C77">
        <w:tc>
          <w:tcPr>
            <w:tcW w:w="2590" w:type="dxa"/>
          </w:tcPr>
          <w:p w14:paraId="3AD48133" w14:textId="77777777" w:rsidR="0021413C" w:rsidRPr="00692164" w:rsidRDefault="0021413C" w:rsidP="00603C77">
            <w:pPr>
              <w:spacing w:before="0" w:after="0"/>
              <w:rPr>
                <w:rFonts w:ascii="Consolas" w:hAnsi="Consolas"/>
                <w:bCs/>
              </w:rPr>
            </w:pPr>
            <w:r w:rsidRPr="00692164">
              <w:rPr>
                <w:rFonts w:ascii="Consolas" w:hAnsi="Consolas"/>
                <w:bCs/>
              </w:rPr>
              <w:t xml:space="preserve">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1</w:t>
            </w:r>
          </w:p>
          <w:p w14:paraId="056D511B" w14:textId="77777777" w:rsidR="0021413C" w:rsidRPr="00692164" w:rsidRDefault="0021413C" w:rsidP="00603C77">
            <w:pPr>
              <w:spacing w:before="0" w:after="0"/>
              <w:rPr>
                <w:rFonts w:ascii="Consolas" w:hAnsi="Consolas"/>
                <w:bCs/>
                <w:highlight w:val="yellow"/>
              </w:rPr>
            </w:pPr>
            <w:r w:rsidRPr="00692164">
              <w:rPr>
                <w:rFonts w:ascii="Consolas" w:hAnsi="Consolas"/>
                <w:color w:val="000000" w:themeColor="text1"/>
                <w:highlight w:val="red"/>
              </w:rPr>
              <w:t>2</w:t>
            </w:r>
            <w:r w:rsidRPr="00692164">
              <w:rPr>
                <w:rFonts w:ascii="Consolas" w:hAnsi="Consolas"/>
                <w:bCs/>
              </w:rPr>
              <w:t xml:space="preserve"> 1</w:t>
            </w:r>
          </w:p>
        </w:tc>
        <w:tc>
          <w:tcPr>
            <w:tcW w:w="936"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6794"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Heading2"/>
        <w:rPr>
          <w:lang w:val="en-US"/>
        </w:rPr>
      </w:pPr>
      <w:r w:rsidRPr="00692164">
        <w:rPr>
          <w:lang w:val="en-US"/>
        </w:rPr>
        <w:t>Cards Game</w:t>
      </w:r>
    </w:p>
    <w:p w14:paraId="0FA9F59E" w14:textId="5DA58A35" w:rsidR="00812454" w:rsidRPr="00692164" w:rsidRDefault="00812454" w:rsidP="00812454">
      <w:pPr>
        <w:rPr>
          <w:b/>
        </w:rPr>
      </w:pPr>
      <w:r w:rsidRPr="00692164">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692164">
        <w:rPr>
          <w:b/>
        </w:rPr>
        <w:t>(the second person</w:t>
      </w:r>
      <w:r w:rsidR="00692164" w:rsidRPr="00692164">
        <w:rPr>
          <w:b/>
        </w:rPr>
        <w:t>`</w:t>
      </w:r>
      <w:r w:rsidRPr="00692164">
        <w:rPr>
          <w:b/>
        </w:rPr>
        <w:t>s card is last and the first person</w:t>
      </w:r>
      <w:r w:rsidR="00692164" w:rsidRPr="00692164">
        <w:rPr>
          <w:b/>
        </w:rPr>
        <w:t>`</w:t>
      </w:r>
      <w:r w:rsidRPr="00692164">
        <w:rPr>
          <w:b/>
        </w:rPr>
        <w:t>s card is before it).</w:t>
      </w:r>
      <w:r w:rsidRPr="00692164">
        <w:t xml:space="preserve"> If both players’ cards have same values, no one </w:t>
      </w:r>
      <w:r w:rsidR="00112030" w:rsidRPr="00692164">
        <w:t>wins,</w:t>
      </w:r>
      <w:r w:rsidRPr="00692164">
        <w:t xml:space="preserve"> and the two cards are being removed. The game is over when some of the two players has no cards in his hand. You have to print on the console who wins and the sum of left cards: </w:t>
      </w:r>
      <w:r w:rsidRPr="00692164">
        <w:rPr>
          <w:b/>
        </w:rPr>
        <w:t>"Player {one/two} wins!</w:t>
      </w:r>
      <w:r w:rsidR="005D1945" w:rsidRPr="00692164">
        <w:rPr>
          <w:b/>
        </w:rPr>
        <w:t xml:space="preserve"> </w:t>
      </w:r>
      <w:r w:rsidR="00DD7E78" w:rsidRPr="00692164">
        <w:rPr>
          <w:b/>
        </w:rPr>
        <w:t>S</w:t>
      </w:r>
      <w:r w:rsidR="005D1945" w:rsidRPr="00692164">
        <w:rPr>
          <w:b/>
        </w:rPr>
        <w:t>um: {sum}</w:t>
      </w:r>
      <w:r w:rsidRPr="00692164">
        <w:rPr>
          <w:b/>
        </w:rPr>
        <w:t>"</w:t>
      </w:r>
    </w:p>
    <w:p w14:paraId="180B3778" w14:textId="77777777" w:rsidR="00ED1507" w:rsidRDefault="00ED1507">
      <w:pPr>
        <w:spacing w:before="0" w:after="200"/>
        <w:rPr>
          <w:rFonts w:eastAsiaTheme="majorEastAsia" w:cstheme="majorBidi"/>
          <w:b/>
          <w:color w:val="8F400B"/>
          <w:sz w:val="32"/>
          <w:szCs w:val="32"/>
        </w:rPr>
      </w:pPr>
      <w:r>
        <w:br w:type="page"/>
      </w:r>
    </w:p>
    <w:p w14:paraId="4C987414" w14:textId="3154AA04" w:rsidR="00812454" w:rsidRPr="00692164" w:rsidRDefault="00FC1BA9" w:rsidP="00FC1BA9">
      <w:pPr>
        <w:pStyle w:val="Heading3"/>
      </w:pPr>
      <w:r w:rsidRPr="00692164">
        <w:lastRenderedPageBreak/>
        <w:t>Examples</w:t>
      </w:r>
    </w:p>
    <w:tbl>
      <w:tblPr>
        <w:tblStyle w:val="TableGrid"/>
        <w:tblW w:w="6928" w:type="dxa"/>
        <w:tblInd w:w="13" w:type="dxa"/>
        <w:tblCellMar>
          <w:top w:w="57" w:type="dxa"/>
          <w:left w:w="85" w:type="dxa"/>
          <w:bottom w:w="57" w:type="dxa"/>
          <w:right w:w="85" w:type="dxa"/>
        </w:tblCellMar>
        <w:tblLook w:val="04A0" w:firstRow="1" w:lastRow="0" w:firstColumn="1" w:lastColumn="0" w:noHBand="0" w:noVBand="1"/>
      </w:tblPr>
      <w:tblGrid>
        <w:gridCol w:w="2624"/>
        <w:gridCol w:w="4304"/>
      </w:tblGrid>
      <w:tr w:rsidR="00FC1BA9" w:rsidRPr="00692164" w14:paraId="6F206421" w14:textId="77777777" w:rsidTr="00120660">
        <w:trPr>
          <w:trHeight w:val="196"/>
        </w:trPr>
        <w:tc>
          <w:tcPr>
            <w:tcW w:w="2624"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4304"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120660">
        <w:trPr>
          <w:trHeight w:val="372"/>
        </w:trPr>
        <w:tc>
          <w:tcPr>
            <w:tcW w:w="2624" w:type="dxa"/>
          </w:tcPr>
          <w:p w14:paraId="6C4E49D9" w14:textId="77777777" w:rsidR="00A022CA"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20 30 40 50</w:t>
            </w:r>
          </w:p>
          <w:p w14:paraId="73D79E2F" w14:textId="37E06193" w:rsidR="00FC1BA9"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10 20 30 40</w:t>
            </w:r>
          </w:p>
        </w:tc>
        <w:tc>
          <w:tcPr>
            <w:tcW w:w="4304"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120660">
        <w:trPr>
          <w:trHeight w:val="378"/>
        </w:trPr>
        <w:tc>
          <w:tcPr>
            <w:tcW w:w="2624" w:type="dxa"/>
          </w:tcPr>
          <w:p w14:paraId="44E67651" w14:textId="77777777" w:rsidR="00120660"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10 20 30 40 50</w:t>
            </w:r>
          </w:p>
          <w:p w14:paraId="4D8401C7" w14:textId="351B3A20" w:rsidR="00FC1BA9" w:rsidRPr="00692164" w:rsidRDefault="008A2E3E" w:rsidP="00120660">
            <w:pPr>
              <w:spacing w:before="0" w:after="0"/>
              <w:rPr>
                <w:rFonts w:ascii="Consolas" w:eastAsia="Calibri" w:hAnsi="Consolas" w:cs="Times New Roman"/>
              </w:rPr>
            </w:pPr>
            <w:r>
              <w:rPr>
                <w:rFonts w:ascii="Consolas" w:eastAsia="Calibri" w:hAnsi="Consolas" w:cs="Times New Roman"/>
              </w:rPr>
              <w:t>50 40 30 3</w:t>
            </w:r>
            <w:r w:rsidR="00120660" w:rsidRPr="00692164">
              <w:rPr>
                <w:rFonts w:ascii="Consolas" w:eastAsia="Calibri" w:hAnsi="Consolas" w:cs="Times New Roman"/>
              </w:rPr>
              <w:t>0 10</w:t>
            </w:r>
          </w:p>
        </w:tc>
        <w:tc>
          <w:tcPr>
            <w:tcW w:w="4304"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77777777" w:rsidR="00346B6A" w:rsidRPr="00692164" w:rsidRDefault="00346B6A" w:rsidP="00346B6A">
      <w:pPr>
        <w:tabs>
          <w:tab w:val="num" w:pos="720"/>
        </w:tabs>
      </w:pPr>
      <w:r w:rsidRPr="00692164">
        <w:t xml:space="preserve">Write a program to </w:t>
      </w:r>
      <w:r w:rsidRPr="00692164">
        <w:rPr>
          <w:b/>
        </w:rPr>
        <w:t>append several array</w:t>
      </w:r>
      <w:r w:rsidRPr="00692164">
        <w:t xml:space="preserve"> of numbers.</w:t>
      </w:r>
    </w:p>
    <w:p w14:paraId="25280D22" w14:textId="77777777" w:rsidR="00346B6A" w:rsidRPr="00692164" w:rsidRDefault="00346B6A" w:rsidP="00346B6A">
      <w:pPr>
        <w:pStyle w:val="ListParagraph"/>
        <w:numPr>
          <w:ilvl w:val="0"/>
          <w:numId w:val="20"/>
        </w:numPr>
        <w:tabs>
          <w:tab w:val="num" w:pos="720"/>
        </w:tabs>
      </w:pPr>
      <w:r w:rsidRPr="00692164">
        <w:t>arrays are separated by ‘</w:t>
      </w:r>
      <w:r w:rsidRPr="00692164">
        <w:rPr>
          <w:rStyle w:val="CodeChar"/>
          <w:noProof w:val="0"/>
        </w:rPr>
        <w:t>|</w:t>
      </w:r>
      <w:r w:rsidRPr="00692164">
        <w:t>’.</w:t>
      </w:r>
    </w:p>
    <w:p w14:paraId="0C8C8F19" w14:textId="77777777" w:rsidR="00346B6A" w:rsidRPr="00692164" w:rsidRDefault="00346B6A" w:rsidP="00346B6A">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075A58F9" w14:textId="60DACE2F" w:rsidR="00346B6A" w:rsidRPr="00692164"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30140659" w14:textId="77777777" w:rsidR="00346B6A" w:rsidRPr="00692164" w:rsidRDefault="00346B6A" w:rsidP="00346B6A">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346B6A" w:rsidRPr="00692164" w14:paraId="07D06B75" w14:textId="77777777" w:rsidTr="00EA042D">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807"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EA042D">
        <w:tc>
          <w:tcPr>
            <w:tcW w:w="2807" w:type="dxa"/>
            <w:vAlign w:val="center"/>
          </w:tcPr>
          <w:p w14:paraId="61B7161C" w14:textId="77777777" w:rsidR="00346B6A" w:rsidRPr="00692164" w:rsidRDefault="00346B6A" w:rsidP="00EA042D">
            <w:pPr>
              <w:spacing w:after="0"/>
              <w:rPr>
                <w:rFonts w:ascii="Consolas" w:hAnsi="Consolas"/>
              </w:rPr>
            </w:pPr>
            <w:r w:rsidRPr="00692164">
              <w:rPr>
                <w:rFonts w:ascii="Consolas" w:hAnsi="Consolas"/>
                <w:bCs/>
              </w:rPr>
              <w:t>1 2 3 |4 5 6 |  7  8</w:t>
            </w:r>
          </w:p>
        </w:tc>
        <w:tc>
          <w:tcPr>
            <w:tcW w:w="2807" w:type="dxa"/>
          </w:tcPr>
          <w:p w14:paraId="47D80943" w14:textId="77777777" w:rsidR="00346B6A" w:rsidRPr="00692164" w:rsidRDefault="00346B6A" w:rsidP="00EA042D">
            <w:pPr>
              <w:spacing w:after="0"/>
              <w:rPr>
                <w:rFonts w:ascii="Consolas" w:hAnsi="Consolas"/>
                <w:bCs/>
              </w:rPr>
            </w:pPr>
            <w:r w:rsidRPr="00692164">
              <w:rPr>
                <w:rFonts w:ascii="Consolas" w:hAnsi="Consolas"/>
                <w:bCs/>
              </w:rPr>
              <w:t>7 8 4 5 6 1 2 3</w:t>
            </w:r>
          </w:p>
        </w:tc>
      </w:tr>
      <w:tr w:rsidR="00346B6A" w:rsidRPr="00692164" w14:paraId="7B53469B" w14:textId="77777777" w:rsidTr="00EA042D">
        <w:tc>
          <w:tcPr>
            <w:tcW w:w="2807" w:type="dxa"/>
            <w:vAlign w:val="center"/>
          </w:tcPr>
          <w:p w14:paraId="76557D52" w14:textId="77777777" w:rsidR="00346B6A" w:rsidRPr="00692164" w:rsidRDefault="00346B6A" w:rsidP="00EA042D">
            <w:pPr>
              <w:spacing w:after="0"/>
              <w:rPr>
                <w:rFonts w:ascii="Consolas" w:hAnsi="Consolas"/>
                <w:bCs/>
              </w:rPr>
            </w:pPr>
            <w:r w:rsidRPr="00692164">
              <w:rPr>
                <w:rFonts w:ascii="Consolas" w:hAnsi="Consolas"/>
                <w:bCs/>
              </w:rPr>
              <w:t>7 | 4  5|1 0| 2 5 |3</w:t>
            </w:r>
          </w:p>
        </w:tc>
        <w:tc>
          <w:tcPr>
            <w:tcW w:w="2807" w:type="dxa"/>
          </w:tcPr>
          <w:p w14:paraId="48B5A3A2" w14:textId="77777777" w:rsidR="00346B6A" w:rsidRPr="00692164" w:rsidRDefault="00346B6A" w:rsidP="00EA042D">
            <w:pPr>
              <w:spacing w:after="0"/>
              <w:rPr>
                <w:rFonts w:ascii="Consolas" w:hAnsi="Consolas"/>
                <w:bCs/>
              </w:rPr>
            </w:pPr>
            <w:r w:rsidRPr="00692164">
              <w:rPr>
                <w:rFonts w:ascii="Consolas" w:hAnsi="Consolas"/>
                <w:bCs/>
              </w:rPr>
              <w:t>3 2 5 1 0 4 5 7</w:t>
            </w:r>
          </w:p>
        </w:tc>
      </w:tr>
      <w:tr w:rsidR="00346B6A" w:rsidRPr="00692164" w14:paraId="7E418B90" w14:textId="77777777" w:rsidTr="00EA042D">
        <w:tc>
          <w:tcPr>
            <w:tcW w:w="2807" w:type="dxa"/>
            <w:vAlign w:val="center"/>
          </w:tcPr>
          <w:p w14:paraId="44C89075" w14:textId="77777777" w:rsidR="00346B6A" w:rsidRPr="00692164" w:rsidRDefault="00346B6A" w:rsidP="00EA042D">
            <w:pPr>
              <w:spacing w:after="0"/>
              <w:rPr>
                <w:rFonts w:ascii="Consolas" w:hAnsi="Consolas"/>
                <w:bCs/>
              </w:rPr>
            </w:pPr>
            <w:r w:rsidRPr="00692164">
              <w:rPr>
                <w:rFonts w:ascii="Consolas" w:hAnsi="Consolas"/>
                <w:bCs/>
              </w:rPr>
              <w:t>1| 4 5 6 7  |  8 9</w:t>
            </w:r>
          </w:p>
        </w:tc>
        <w:tc>
          <w:tcPr>
            <w:tcW w:w="2807" w:type="dxa"/>
          </w:tcPr>
          <w:p w14:paraId="5D5AC4EC" w14:textId="77777777" w:rsidR="00346B6A" w:rsidRPr="00692164" w:rsidRDefault="00346B6A" w:rsidP="00EA042D">
            <w:pPr>
              <w:spacing w:after="0"/>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692164" w:rsidRDefault="00C85ED4" w:rsidP="00C85ED4">
      <w:r w:rsidRPr="00692164">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692164">
        <w:t>unbelievably</w:t>
      </w:r>
      <w:r w:rsidRPr="00692164">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692164" w:rsidRDefault="00C85ED4" w:rsidP="00C85ED4">
      <w:pPr>
        <w:pStyle w:val="Code"/>
        <w:numPr>
          <w:ilvl w:val="0"/>
          <w:numId w:val="9"/>
        </w:numPr>
        <w:rPr>
          <w:noProof w:val="0"/>
        </w:rPr>
      </w:pPr>
      <w:r w:rsidRPr="00692164">
        <w:rPr>
          <w:noProof w:val="0"/>
        </w:rPr>
        <w:t>merge {startIndex} {endIndex}</w:t>
      </w:r>
    </w:p>
    <w:p w14:paraId="435407AD" w14:textId="77777777" w:rsidR="00C85ED4" w:rsidRPr="00692164" w:rsidRDefault="00C85ED4" w:rsidP="00C85ED4">
      <w:pPr>
        <w:pStyle w:val="Code"/>
        <w:numPr>
          <w:ilvl w:val="0"/>
          <w:numId w:val="9"/>
        </w:numPr>
        <w:rPr>
          <w:noProof w:val="0"/>
        </w:rPr>
      </w:pPr>
      <w:r w:rsidRPr="00692164">
        <w:rPr>
          <w:noProof w:val="0"/>
        </w:rPr>
        <w:t>divide {index} {partitions}</w:t>
      </w:r>
    </w:p>
    <w:p w14:paraId="09B74CBF" w14:textId="77777777" w:rsidR="00C85ED4" w:rsidRPr="00692164" w:rsidRDefault="00C85ED4" w:rsidP="00C85ED4">
      <w:pPr>
        <w:rPr>
          <w:rStyle w:val="CodeChar"/>
          <w:noProof w:val="0"/>
        </w:rPr>
      </w:pPr>
      <w:r w:rsidRPr="00692164">
        <w:t xml:space="preserve">Every time you receive the </w:t>
      </w:r>
      <w:r w:rsidRPr="00692164">
        <w:rPr>
          <w:rStyle w:val="CodeChar"/>
          <w:noProof w:val="0"/>
        </w:rPr>
        <w:t>merge command</w:t>
      </w:r>
      <w:r w:rsidRPr="00692164">
        <w:t xml:space="preserve">, you must merge all elements from the </w:t>
      </w:r>
      <w:r w:rsidRPr="00692164">
        <w:rPr>
          <w:rStyle w:val="CodeChar"/>
          <w:noProof w:val="0"/>
        </w:rPr>
        <w:t>startIndex</w:t>
      </w:r>
      <w:r w:rsidRPr="00692164">
        <w:t xml:space="preserve">, till the </w:t>
      </w:r>
      <w:r w:rsidRPr="00692164">
        <w:rPr>
          <w:rStyle w:val="CodeChar"/>
          <w:noProof w:val="0"/>
        </w:rPr>
        <w:t>endIndex</w:t>
      </w:r>
      <w:r w:rsidRPr="00692164">
        <w:t xml:space="preserve">. In other words, you should concatenate them. </w:t>
      </w:r>
      <w:r w:rsidRPr="00692164">
        <w:br/>
      </w:r>
      <w:r w:rsidRPr="00692164">
        <w:rPr>
          <w:b/>
        </w:rPr>
        <w:t>Example</w:t>
      </w:r>
      <w:r w:rsidRPr="00692164">
        <w:t xml:space="preserve">: </w:t>
      </w:r>
      <w:r w:rsidRPr="00692164">
        <w:rPr>
          <w:rStyle w:val="CodeChar"/>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77777777" w:rsidR="00C85ED4" w:rsidRPr="00692164" w:rsidRDefault="00C85ED4" w:rsidP="00C85ED4">
      <w:r w:rsidRPr="00692164">
        <w:t xml:space="preserve">Every time you receive the </w:t>
      </w:r>
      <w:r w:rsidRPr="00692164">
        <w:rPr>
          <w:rStyle w:val="CodeChar"/>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692164" w:rsidRDefault="00C85ED4" w:rsidP="00C85ED4">
      <w:r w:rsidRPr="00692164">
        <w:rPr>
          <w:b/>
        </w:rPr>
        <w:t>Example</w:t>
      </w:r>
      <w:r w:rsidRPr="00692164">
        <w:t xml:space="preserve">: </w:t>
      </w:r>
      <w:r w:rsidRPr="00692164">
        <w:rPr>
          <w:rStyle w:val="CodeChar"/>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692164">
        <w:rPr>
          <w:rStyle w:val="CodeChar"/>
          <w:noProof w:val="0"/>
        </w:rPr>
        <w:t>{abcd, efgh, ijkl} -&gt; divide 0 3 -&gt; {a, b, cd, efgh, ijkl}</w:t>
      </w:r>
    </w:p>
    <w:p w14:paraId="0632581D" w14:textId="77777777" w:rsidR="00C85ED4" w:rsidRPr="00692164" w:rsidRDefault="00C85ED4" w:rsidP="00C85ED4">
      <w:pPr>
        <w:rPr>
          <w:rStyle w:val="CodeChar"/>
          <w:noProof w:val="0"/>
        </w:rPr>
      </w:pPr>
      <w:r w:rsidRPr="00692164">
        <w:lastRenderedPageBreak/>
        <w:t xml:space="preserve">The </w:t>
      </w:r>
      <w:r w:rsidRPr="00692164">
        <w:rPr>
          <w:b/>
        </w:rPr>
        <w:t>input ends</w:t>
      </w:r>
      <w:r w:rsidRPr="00692164">
        <w:t xml:space="preserve"> when you receive the command “</w:t>
      </w:r>
      <w:r w:rsidRPr="00692164">
        <w:rPr>
          <w:rStyle w:val="CodeChar"/>
          <w:noProof w:val="0"/>
        </w:rPr>
        <w:t>3:1</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77777777"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r w:rsidRPr="00692164">
        <w:t>.</w:t>
      </w:r>
    </w:p>
    <w:p w14:paraId="03A7D79C" w14:textId="77777777"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r w:rsidRPr="00692164">
        <w:t>.</w:t>
      </w:r>
    </w:p>
    <w:p w14:paraId="59072C86" w14:textId="77777777" w:rsidR="00C85ED4" w:rsidRPr="00692164" w:rsidRDefault="00C85ED4" w:rsidP="00C85ED4">
      <w:pPr>
        <w:pStyle w:val="ListParagraph"/>
        <w:numPr>
          <w:ilvl w:val="0"/>
          <w:numId w:val="8"/>
        </w:num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7777777"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r w:rsidRPr="00692164">
        <w:t>.</w:t>
      </w:r>
    </w:p>
    <w:p w14:paraId="5EEDD5C1"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startIndex</w:t>
      </w:r>
      <w:r w:rsidRPr="00692164">
        <w:t xml:space="preserve"> and the </w:t>
      </w:r>
      <w:r w:rsidRPr="00692164">
        <w:rPr>
          <w:rStyle w:val="CodeChar"/>
          <w:noProof w:val="0"/>
        </w:rPr>
        <w:t>endIndex</w:t>
      </w:r>
      <w:r w:rsidRPr="00692164">
        <w:t xml:space="preserve"> will be in </w:t>
      </w:r>
      <w:r w:rsidRPr="00692164">
        <w:rPr>
          <w:b/>
        </w:rPr>
        <w:t>range [-1000, 1000]</w:t>
      </w:r>
      <w:r w:rsidRPr="00692164">
        <w:t>.</w:t>
      </w:r>
    </w:p>
    <w:p w14:paraId="652E39FB"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endIndex</w:t>
      </w:r>
      <w:r w:rsidRPr="00692164">
        <w:t xml:space="preserve"> will </w:t>
      </w:r>
      <w:r w:rsidRPr="00692164">
        <w:rPr>
          <w:b/>
        </w:rPr>
        <w:t>ALWAYS</w:t>
      </w:r>
      <w:r w:rsidRPr="00692164">
        <w:t xml:space="preserve"> be </w:t>
      </w:r>
      <w:r w:rsidRPr="00692164">
        <w:rPr>
          <w:b/>
        </w:rPr>
        <w:t>GREATER</w:t>
      </w:r>
      <w:r w:rsidRPr="00692164">
        <w:t xml:space="preserve"> than the </w:t>
      </w:r>
      <w:r w:rsidRPr="00692164">
        <w:rPr>
          <w:rStyle w:val="CodeChar"/>
          <w:noProof w:val="0"/>
        </w:rPr>
        <w:t>startIndex</w:t>
      </w:r>
      <w:r w:rsidRPr="00692164">
        <w:t>.</w:t>
      </w:r>
    </w:p>
    <w:p w14:paraId="39734F77"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Pr="00692164">
        <w:t xml:space="preserve"> the array.</w:t>
      </w:r>
    </w:p>
    <w:p w14:paraId="17BC56AF"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partitions</w:t>
      </w:r>
      <w:r w:rsidRPr="00692164">
        <w:t xml:space="preserve"> will be in </w:t>
      </w:r>
      <w:r w:rsidRPr="00692164">
        <w:rPr>
          <w:b/>
        </w:rPr>
        <w:t>range [0, 100]</w:t>
      </w:r>
      <w:r w:rsidRPr="00692164">
        <w:t>.</w:t>
      </w:r>
    </w:p>
    <w:p w14:paraId="2F5631DF" w14:textId="77777777"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r w:rsidRPr="00692164">
        <w:t>.</w:t>
      </w:r>
    </w:p>
    <w:p w14:paraId="5855BD4E" w14:textId="77777777" w:rsidR="00C85ED4" w:rsidRPr="00692164" w:rsidRDefault="00C85ED4" w:rsidP="00C85ED4">
      <w:pPr>
        <w:pStyle w:val="Heading3"/>
      </w:pPr>
      <w:r w:rsidRPr="00692164">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C85ED4" w:rsidRPr="00692164" w14:paraId="48591AA5" w14:textId="77777777" w:rsidTr="00603C77">
        <w:tc>
          <w:tcPr>
            <w:tcW w:w="492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504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603C77">
        <w:tc>
          <w:tcPr>
            <w:tcW w:w="4922" w:type="dxa"/>
          </w:tcPr>
          <w:p w14:paraId="1D601059" w14:textId="77777777" w:rsidR="00C85ED4" w:rsidRPr="00692164" w:rsidRDefault="00C85ED4" w:rsidP="00603C77">
            <w:pPr>
              <w:spacing w:before="0" w:after="0"/>
              <w:rPr>
                <w:rFonts w:ascii="Consolas" w:hAnsi="Consolas"/>
                <w:bCs/>
              </w:rPr>
            </w:pPr>
            <w:r w:rsidRPr="00692164">
              <w:rPr>
                <w:rFonts w:ascii="Consolas" w:hAnsi="Consolas"/>
                <w:bCs/>
              </w:rPr>
              <w:t>Ivo Johny Tony Bony Mony</w:t>
            </w:r>
          </w:p>
          <w:p w14:paraId="095FE919"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3F7E117D" w14:textId="77777777" w:rsidR="00C85ED4" w:rsidRPr="00692164" w:rsidRDefault="00C85ED4" w:rsidP="00603C77">
            <w:pPr>
              <w:spacing w:before="0" w:after="0"/>
              <w:rPr>
                <w:rFonts w:ascii="Consolas" w:hAnsi="Consolas"/>
                <w:bCs/>
              </w:rPr>
            </w:pPr>
            <w:r w:rsidRPr="00692164">
              <w:rPr>
                <w:rFonts w:ascii="Consolas" w:hAnsi="Consolas"/>
                <w:bCs/>
              </w:rPr>
              <w:t>merge 3 4</w:t>
            </w:r>
          </w:p>
          <w:p w14:paraId="6271C518"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41A31E02"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603C77">
        <w:tc>
          <w:tcPr>
            <w:tcW w:w="4922" w:type="dxa"/>
          </w:tcPr>
          <w:p w14:paraId="283B9CF9" w14:textId="77777777" w:rsidR="00C85ED4" w:rsidRPr="00692164" w:rsidRDefault="00C85ED4" w:rsidP="00603C77">
            <w:pPr>
              <w:spacing w:before="0" w:after="0"/>
              <w:rPr>
                <w:rFonts w:ascii="Consolas" w:hAnsi="Consolas"/>
                <w:bCs/>
              </w:rPr>
            </w:pPr>
            <w:r w:rsidRPr="00692164">
              <w:rPr>
                <w:rFonts w:ascii="Consolas" w:hAnsi="Consolas"/>
                <w:bCs/>
              </w:rPr>
              <w:t>abcd efgh ijkl mnop qrst uvwx yz</w:t>
            </w:r>
          </w:p>
          <w:p w14:paraId="1201B8B4" w14:textId="77777777" w:rsidR="00C85ED4" w:rsidRPr="00692164" w:rsidRDefault="00C85ED4" w:rsidP="00603C77">
            <w:pPr>
              <w:spacing w:before="0" w:after="0"/>
              <w:rPr>
                <w:rFonts w:ascii="Consolas" w:hAnsi="Consolas"/>
                <w:bCs/>
              </w:rPr>
            </w:pPr>
            <w:r w:rsidRPr="00692164">
              <w:rPr>
                <w:rFonts w:ascii="Consolas" w:hAnsi="Consolas"/>
                <w:bCs/>
              </w:rPr>
              <w:t>merge 4 10</w:t>
            </w:r>
          </w:p>
          <w:p w14:paraId="6717865D" w14:textId="77777777" w:rsidR="00C85ED4" w:rsidRPr="00692164" w:rsidRDefault="00C85ED4" w:rsidP="00603C77">
            <w:pPr>
              <w:spacing w:before="0" w:after="0"/>
              <w:rPr>
                <w:rFonts w:ascii="Consolas" w:hAnsi="Consolas"/>
                <w:bCs/>
              </w:rPr>
            </w:pPr>
            <w:r w:rsidRPr="00692164">
              <w:rPr>
                <w:rFonts w:ascii="Consolas" w:hAnsi="Consolas"/>
                <w:bCs/>
              </w:rPr>
              <w:t>divide 4 5</w:t>
            </w:r>
          </w:p>
          <w:p w14:paraId="0C8A87BD"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2AEBCCA1" w:rsidR="00E636EB" w:rsidRPr="00692164" w:rsidRDefault="00E636EB" w:rsidP="00E636EB">
      <w:pPr>
        <w:pStyle w:val="Heading2"/>
        <w:rPr>
          <w:lang w:val="en-US"/>
        </w:rPr>
      </w:pPr>
      <w:r w:rsidRPr="00692164">
        <w:rPr>
          <w:lang w:val="en-US"/>
        </w:rPr>
        <w:t>*Pokemon Don’t Go</w:t>
      </w:r>
    </w:p>
    <w:p w14:paraId="4DE49617" w14:textId="77777777" w:rsidR="00E636EB" w:rsidRPr="00692164" w:rsidRDefault="00E636EB" w:rsidP="00E636EB">
      <w:r w:rsidRPr="00692164">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Pr="00692164">
        <w:t xml:space="preserve"> –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77777777"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Pr="00692164">
        <w:t xml:space="preserve"> (as if you’ve captured the pokemon).</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lastRenderedPageBreak/>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7777777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xml:space="preserve">, whose value you should us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Heading3"/>
      </w:pPr>
      <w:r w:rsidRPr="00692164">
        <w:t>Input</w:t>
      </w:r>
    </w:p>
    <w:p w14:paraId="3E3DA2B1" w14:textId="77777777"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r w:rsidRPr="00692164">
        <w:t>.</w:t>
      </w:r>
    </w:p>
    <w:p w14:paraId="5D97356B" w14:textId="77777777"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r w:rsidRPr="00692164">
        <w:t>.</w:t>
      </w:r>
    </w:p>
    <w:p w14:paraId="0CE930E7" w14:textId="77777777" w:rsidR="00E636EB" w:rsidRPr="00692164" w:rsidRDefault="00E636EB" w:rsidP="00E636EB">
      <w:pPr>
        <w:pStyle w:val="Heading3"/>
      </w:pPr>
      <w:r w:rsidRPr="00692164">
        <w:t>Output</w:t>
      </w:r>
    </w:p>
    <w:p w14:paraId="6905B807" w14:textId="77777777"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r w:rsidRPr="00692164">
        <w:t>.</w:t>
      </w:r>
    </w:p>
    <w:p w14:paraId="1B71C188" w14:textId="77777777" w:rsidR="00E636EB" w:rsidRPr="00692164" w:rsidRDefault="00E636EB" w:rsidP="00E636EB">
      <w:pPr>
        <w:pStyle w:val="Heading3"/>
      </w:pPr>
      <w:r w:rsidRPr="00692164">
        <w:t>Constrains</w:t>
      </w:r>
    </w:p>
    <w:p w14:paraId="761A41D7" w14:textId="77777777"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r w:rsidRPr="00692164">
        <w:t>.</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E636EB" w:rsidRPr="00692164" w14:paraId="7A3C1681" w14:textId="77777777" w:rsidTr="00603C77">
        <w:tc>
          <w:tcPr>
            <w:tcW w:w="2099"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842"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6096"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603C77">
        <w:tc>
          <w:tcPr>
            <w:tcW w:w="2099" w:type="dxa"/>
          </w:tcPr>
          <w:p w14:paraId="6E383F95" w14:textId="77777777" w:rsidR="00E636EB" w:rsidRPr="00692164" w:rsidRDefault="00E636EB" w:rsidP="00603C77">
            <w:pPr>
              <w:spacing w:before="0" w:after="0"/>
              <w:rPr>
                <w:rFonts w:ascii="Consolas" w:hAnsi="Consolas"/>
                <w:bCs/>
              </w:rPr>
            </w:pPr>
            <w:r w:rsidRPr="00692164">
              <w:rPr>
                <w:rFonts w:ascii="Consolas" w:hAnsi="Consolas"/>
                <w:bCs/>
              </w:rPr>
              <w:t>4 5 3</w:t>
            </w:r>
          </w:p>
          <w:p w14:paraId="7EEC268B" w14:textId="77777777" w:rsidR="00E636EB" w:rsidRPr="00692164" w:rsidRDefault="00E636EB" w:rsidP="00603C77">
            <w:pPr>
              <w:spacing w:before="0" w:after="0"/>
              <w:rPr>
                <w:rFonts w:ascii="Consolas" w:hAnsi="Consolas"/>
                <w:bCs/>
              </w:rPr>
            </w:pPr>
            <w:r w:rsidRPr="00692164">
              <w:rPr>
                <w:rFonts w:ascii="Consolas" w:hAnsi="Consolas"/>
                <w:bCs/>
              </w:rPr>
              <w:t>1</w:t>
            </w:r>
          </w:p>
          <w:p w14:paraId="448FA698" w14:textId="77777777" w:rsidR="00E636EB" w:rsidRPr="00692164" w:rsidRDefault="00E636EB" w:rsidP="00603C77">
            <w:pPr>
              <w:spacing w:before="0" w:after="0"/>
              <w:rPr>
                <w:rFonts w:ascii="Consolas" w:hAnsi="Consolas"/>
                <w:bCs/>
              </w:rPr>
            </w:pPr>
            <w:r w:rsidRPr="00692164">
              <w:rPr>
                <w:rFonts w:ascii="Consolas" w:hAnsi="Consolas"/>
                <w:bCs/>
              </w:rPr>
              <w:t>1</w:t>
            </w:r>
          </w:p>
          <w:p w14:paraId="55F6F80C"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6096" w:type="dxa"/>
          </w:tcPr>
          <w:p w14:paraId="7B66F587"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692164">
              <w:rPr>
                <w:rStyle w:val="CodeChar"/>
                <w:noProof w:val="0"/>
              </w:rPr>
              <w:t>{4, 5, 3}</w:t>
            </w:r>
            <w:r w:rsidRPr="00692164">
              <w:rPr>
                <w:rFonts w:ascii="Consolas" w:hAnsi="Consolas"/>
                <w:bCs/>
              </w:rPr>
              <w:t xml:space="preserve">. The index is </w:t>
            </w:r>
            <w:r w:rsidRPr="00692164">
              <w:rPr>
                <w:rStyle w:val="CodeChar"/>
                <w:noProof w:val="0"/>
              </w:rPr>
              <w:t>1</w:t>
            </w:r>
            <w:r w:rsidRPr="00692164">
              <w:rPr>
                <w:rFonts w:ascii="Consolas" w:hAnsi="Consolas"/>
                <w:bCs/>
              </w:rPr>
              <w:t>.</w:t>
            </w:r>
          </w:p>
          <w:p w14:paraId="37E6374D" w14:textId="77777777" w:rsidR="00E636EB" w:rsidRPr="00692164" w:rsidRDefault="00E636EB" w:rsidP="00603C77">
            <w:pPr>
              <w:spacing w:before="60" w:after="0"/>
              <w:rPr>
                <w:rFonts w:ascii="Consolas" w:hAnsi="Consolas"/>
                <w:bCs/>
              </w:rPr>
            </w:pPr>
            <w:r w:rsidRPr="00692164">
              <w:rPr>
                <w:rFonts w:ascii="Consolas" w:hAnsi="Consolas"/>
                <w:bCs/>
              </w:rPr>
              <w:t xml:space="preserve">We </w:t>
            </w:r>
            <w:r w:rsidRPr="00692164">
              <w:rPr>
                <w:rFonts w:ascii="Consolas" w:hAnsi="Consolas"/>
                <w:b/>
                <w:bCs/>
              </w:rPr>
              <w:t>remove</w:t>
            </w:r>
            <w:r w:rsidRPr="00692164">
              <w:rPr>
                <w:rFonts w:ascii="Consolas" w:hAnsi="Consolas"/>
                <w:bCs/>
              </w:rPr>
              <w:t xml:space="preserve"> </w:t>
            </w:r>
            <w:r w:rsidRPr="00692164">
              <w:rPr>
                <w:rStyle w:val="CodeChar"/>
                <w:noProof w:val="0"/>
              </w:rPr>
              <w:t>5</w:t>
            </w:r>
            <w:r w:rsidRPr="00692164">
              <w:rPr>
                <w:rFonts w:ascii="Consolas" w:hAnsi="Consolas"/>
                <w:bCs/>
              </w:rPr>
              <w:t xml:space="preserve">, and we </w:t>
            </w:r>
            <w:r w:rsidRPr="00692164">
              <w:rPr>
                <w:rFonts w:ascii="Consolas" w:hAnsi="Consolas"/>
                <w:b/>
                <w:bCs/>
              </w:rPr>
              <w:t>increase all</w:t>
            </w:r>
            <w:r w:rsidRPr="00692164">
              <w:rPr>
                <w:rFonts w:ascii="Consolas" w:hAnsi="Consolas"/>
                <w:bCs/>
              </w:rPr>
              <w:t xml:space="preserve"> </w:t>
            </w:r>
            <w:r w:rsidRPr="00692164">
              <w:rPr>
                <w:rFonts w:ascii="Consolas" w:hAnsi="Consolas"/>
                <w:b/>
                <w:bCs/>
              </w:rPr>
              <w:t>lower</w:t>
            </w:r>
            <w:r w:rsidRPr="00692164">
              <w:rPr>
                <w:rFonts w:ascii="Consolas" w:hAnsi="Consolas"/>
                <w:bCs/>
              </w:rPr>
              <w:t xml:space="preserve"> than it and </w:t>
            </w:r>
            <w:r w:rsidRPr="00692164">
              <w:rPr>
                <w:rFonts w:ascii="Consolas" w:hAnsi="Consolas"/>
                <w:b/>
                <w:bCs/>
              </w:rPr>
              <w:t>decrease all higher</w:t>
            </w:r>
            <w:r w:rsidRPr="00692164">
              <w:rPr>
                <w:rFonts w:ascii="Consolas" w:hAnsi="Consolas"/>
                <w:bCs/>
              </w:rPr>
              <w:t xml:space="preserve"> than it.</w:t>
            </w:r>
          </w:p>
          <w:p w14:paraId="15E4572C" w14:textId="77777777" w:rsidR="00E636EB" w:rsidRPr="00692164" w:rsidRDefault="00E636EB" w:rsidP="00603C77">
            <w:pPr>
              <w:spacing w:before="60" w:after="0"/>
              <w:rPr>
                <w:rFonts w:ascii="Consolas" w:hAnsi="Consolas"/>
                <w:bCs/>
              </w:rPr>
            </w:pPr>
            <w:r w:rsidRPr="00692164">
              <w:rPr>
                <w:rFonts w:ascii="Consolas" w:hAnsi="Consolas"/>
                <w:bCs/>
              </w:rPr>
              <w:t xml:space="preserve">In this case there are </w:t>
            </w:r>
            <w:r w:rsidRPr="00692164">
              <w:rPr>
                <w:rFonts w:ascii="Consolas" w:hAnsi="Consolas"/>
                <w:b/>
                <w:bCs/>
              </w:rPr>
              <w:t>no higher</w:t>
            </w:r>
            <w:r w:rsidRPr="00692164">
              <w:rPr>
                <w:rFonts w:ascii="Consolas" w:hAnsi="Consolas"/>
                <w:bCs/>
              </w:rPr>
              <w:t xml:space="preserve"> than </w:t>
            </w:r>
            <w:r w:rsidRPr="00692164">
              <w:rPr>
                <w:rStyle w:val="CodeChar"/>
                <w:noProof w:val="0"/>
              </w:rPr>
              <w:t>5</w:t>
            </w:r>
            <w:r w:rsidRPr="00692164">
              <w:rPr>
                <w:rFonts w:ascii="Consolas" w:hAnsi="Consolas"/>
                <w:bCs/>
              </w:rPr>
              <w:t>.</w:t>
            </w:r>
          </w:p>
          <w:p w14:paraId="73F0F06C"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9, 8}</w:t>
            </w:r>
            <w:r w:rsidRPr="00692164">
              <w:rPr>
                <w:rFonts w:ascii="Consolas" w:hAnsi="Consolas"/>
                <w:bCs/>
              </w:rPr>
              <w:t>.</w:t>
            </w:r>
          </w:p>
          <w:p w14:paraId="7D445D56"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1</w:t>
            </w:r>
            <w:r w:rsidRPr="00692164">
              <w:rPr>
                <w:rFonts w:ascii="Consolas" w:hAnsi="Consolas"/>
                <w:bCs/>
              </w:rPr>
              <w:t xml:space="preserve">. So we remove </w:t>
            </w:r>
            <w:r w:rsidRPr="00692164">
              <w:rPr>
                <w:rStyle w:val="CodeChar"/>
                <w:noProof w:val="0"/>
              </w:rPr>
              <w:t>8</w:t>
            </w:r>
            <w:r w:rsidRPr="00692164">
              <w:rPr>
                <w:rFonts w:ascii="Consolas" w:hAnsi="Consolas"/>
                <w:bCs/>
              </w:rPr>
              <w:t xml:space="preserve">, and </w:t>
            </w:r>
            <w:r w:rsidRPr="00692164">
              <w:rPr>
                <w:rFonts w:ascii="Consolas" w:hAnsi="Consolas"/>
                <w:b/>
                <w:bCs/>
              </w:rPr>
              <w:t>decrease all higher</w:t>
            </w:r>
            <w:r w:rsidRPr="00692164">
              <w:rPr>
                <w:rFonts w:ascii="Consolas" w:hAnsi="Consolas"/>
                <w:bCs/>
              </w:rPr>
              <w:t xml:space="preserve"> than it. </w:t>
            </w:r>
          </w:p>
          <w:p w14:paraId="42BDA10E"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1}</w:t>
            </w:r>
            <w:r w:rsidRPr="00692164">
              <w:rPr>
                <w:rFonts w:ascii="Consolas" w:hAnsi="Consolas"/>
                <w:bCs/>
              </w:rPr>
              <w:t xml:space="preserve">. </w:t>
            </w:r>
          </w:p>
          <w:p w14:paraId="7FD876D1"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0</w:t>
            </w:r>
            <w:r w:rsidRPr="00692164">
              <w:rPr>
                <w:rFonts w:ascii="Consolas" w:hAnsi="Consolas"/>
                <w:bCs/>
              </w:rPr>
              <w:t xml:space="preserve">. So we remove </w:t>
            </w:r>
            <w:r w:rsidRPr="00692164">
              <w:rPr>
                <w:rStyle w:val="CodeChar"/>
                <w:noProof w:val="0"/>
              </w:rPr>
              <w:t>1</w:t>
            </w:r>
            <w:r w:rsidRPr="00692164">
              <w:rPr>
                <w:rFonts w:ascii="Consolas" w:hAnsi="Consolas"/>
                <w:bCs/>
              </w:rPr>
              <w:t xml:space="preserve">. </w:t>
            </w:r>
          </w:p>
          <w:p w14:paraId="2E531CDF" w14:textId="77777777" w:rsidR="00E636EB" w:rsidRPr="00692164" w:rsidRDefault="00E636EB" w:rsidP="00603C77">
            <w:pPr>
              <w:spacing w:before="60" w:after="0"/>
              <w:rPr>
                <w:rFonts w:ascii="Consolas" w:hAnsi="Consolas"/>
                <w:bCs/>
              </w:rPr>
            </w:pPr>
            <w:r w:rsidRPr="00692164">
              <w:rPr>
                <w:rFonts w:ascii="Consolas" w:hAnsi="Consolas"/>
                <w:bCs/>
              </w:rPr>
              <w:t xml:space="preserve">There are </w:t>
            </w:r>
            <w:r w:rsidRPr="00692164">
              <w:rPr>
                <w:rFonts w:ascii="Consolas" w:hAnsi="Consolas"/>
                <w:b/>
                <w:bCs/>
              </w:rPr>
              <w:t>no elements</w:t>
            </w:r>
            <w:r w:rsidRPr="00692164">
              <w:rPr>
                <w:rFonts w:ascii="Consolas" w:hAnsi="Consolas"/>
                <w:bCs/>
              </w:rPr>
              <w:t xml:space="preserve"> </w:t>
            </w:r>
            <w:r w:rsidRPr="00692164">
              <w:rPr>
                <w:rFonts w:ascii="Consolas" w:hAnsi="Consolas"/>
                <w:b/>
                <w:bCs/>
              </w:rPr>
              <w:t>left</w:t>
            </w:r>
            <w:r w:rsidRPr="00692164">
              <w:rPr>
                <w:rFonts w:ascii="Consolas" w:hAnsi="Consolas"/>
                <w:bCs/>
              </w:rPr>
              <w:t xml:space="preserve">, so we print the </w:t>
            </w:r>
            <w:r w:rsidRPr="00692164">
              <w:rPr>
                <w:rFonts w:ascii="Consolas" w:hAnsi="Consolas"/>
                <w:b/>
                <w:bCs/>
              </w:rPr>
              <w:t xml:space="preserve">sum </w:t>
            </w:r>
            <w:r w:rsidRPr="00692164">
              <w:rPr>
                <w:rFonts w:ascii="Consolas" w:hAnsi="Consolas"/>
                <w:bCs/>
              </w:rPr>
              <w:t xml:space="preserve">of </w:t>
            </w:r>
            <w:r w:rsidRPr="00692164">
              <w:rPr>
                <w:rFonts w:ascii="Consolas" w:hAnsi="Consolas"/>
                <w:b/>
                <w:bCs/>
              </w:rPr>
              <w:t>all removed elements</w:t>
            </w:r>
            <w:r w:rsidRPr="00692164">
              <w:rPr>
                <w:rFonts w:ascii="Consolas" w:hAnsi="Consolas"/>
                <w:bCs/>
              </w:rPr>
              <w:t xml:space="preserve">. </w:t>
            </w:r>
          </w:p>
          <w:p w14:paraId="4587750C" w14:textId="77777777" w:rsidR="00E636EB" w:rsidRPr="00692164" w:rsidRDefault="00E636EB" w:rsidP="00603C77">
            <w:pPr>
              <w:spacing w:before="60" w:after="0"/>
              <w:rPr>
                <w:rFonts w:ascii="Consolas" w:hAnsi="Consolas"/>
                <w:bCs/>
              </w:rPr>
            </w:pPr>
            <w:r w:rsidRPr="00692164">
              <w:rPr>
                <w:rStyle w:val="CodeChar"/>
                <w:noProof w:val="0"/>
              </w:rPr>
              <w:t>5 + 8 + 1 = 14</w:t>
            </w:r>
            <w:r w:rsidRPr="00692164">
              <w:rPr>
                <w:rFonts w:ascii="Consolas" w:hAnsi="Consolas"/>
                <w:bCs/>
              </w:rPr>
              <w:t>.</w:t>
            </w:r>
          </w:p>
        </w:tc>
      </w:tr>
      <w:tr w:rsidR="00E636EB" w:rsidRPr="00692164" w14:paraId="1BBF5499" w14:textId="77777777" w:rsidTr="00603C77">
        <w:tc>
          <w:tcPr>
            <w:tcW w:w="2099" w:type="dxa"/>
          </w:tcPr>
          <w:p w14:paraId="7F8A43E9" w14:textId="77777777" w:rsidR="00E636EB" w:rsidRPr="00692164" w:rsidRDefault="00E636EB" w:rsidP="00603C77">
            <w:pPr>
              <w:spacing w:before="0" w:after="0"/>
              <w:rPr>
                <w:rFonts w:ascii="Consolas" w:hAnsi="Consolas"/>
                <w:bCs/>
              </w:rPr>
            </w:pPr>
            <w:r w:rsidRPr="00692164">
              <w:rPr>
                <w:rFonts w:ascii="Consolas" w:hAnsi="Consolas"/>
                <w:bCs/>
              </w:rPr>
              <w:t>5 10 6 3 5</w:t>
            </w:r>
          </w:p>
          <w:p w14:paraId="765C4B49" w14:textId="77777777" w:rsidR="00E636EB" w:rsidRPr="00692164" w:rsidRDefault="00E636EB" w:rsidP="00603C77">
            <w:pPr>
              <w:spacing w:before="0" w:after="0"/>
              <w:rPr>
                <w:rFonts w:ascii="Consolas" w:hAnsi="Consolas"/>
                <w:bCs/>
              </w:rPr>
            </w:pPr>
            <w:r w:rsidRPr="00692164">
              <w:rPr>
                <w:rFonts w:ascii="Consolas" w:hAnsi="Consolas"/>
                <w:bCs/>
              </w:rPr>
              <w:t>2</w:t>
            </w:r>
          </w:p>
          <w:p w14:paraId="4DC12349" w14:textId="77777777" w:rsidR="00E636EB" w:rsidRPr="00692164" w:rsidRDefault="00E636EB" w:rsidP="00603C77">
            <w:pPr>
              <w:spacing w:before="0" w:after="0"/>
              <w:rPr>
                <w:rFonts w:ascii="Consolas" w:hAnsi="Consolas"/>
                <w:bCs/>
              </w:rPr>
            </w:pPr>
            <w:r w:rsidRPr="00692164">
              <w:rPr>
                <w:rFonts w:ascii="Consolas" w:hAnsi="Consolas"/>
                <w:bCs/>
              </w:rPr>
              <w:t>4</w:t>
            </w:r>
          </w:p>
          <w:p w14:paraId="0573736D" w14:textId="77777777" w:rsidR="00E636EB" w:rsidRPr="00692164" w:rsidRDefault="00E636EB" w:rsidP="00603C77">
            <w:pPr>
              <w:spacing w:before="0" w:after="0"/>
              <w:rPr>
                <w:rFonts w:ascii="Consolas" w:hAnsi="Consolas"/>
                <w:bCs/>
              </w:rPr>
            </w:pPr>
            <w:r w:rsidRPr="00692164">
              <w:rPr>
                <w:rFonts w:ascii="Consolas" w:hAnsi="Consolas"/>
                <w:bCs/>
              </w:rPr>
              <w:t>1</w:t>
            </w:r>
          </w:p>
          <w:p w14:paraId="391FD026" w14:textId="77777777" w:rsidR="00E636EB" w:rsidRPr="00692164" w:rsidRDefault="00E636EB" w:rsidP="00603C77">
            <w:pPr>
              <w:spacing w:before="0" w:after="0"/>
              <w:rPr>
                <w:rFonts w:ascii="Consolas" w:hAnsi="Consolas"/>
                <w:bCs/>
              </w:rPr>
            </w:pPr>
            <w:r w:rsidRPr="00692164">
              <w:rPr>
                <w:rFonts w:ascii="Consolas" w:hAnsi="Consolas"/>
                <w:bCs/>
              </w:rPr>
              <w:t>1</w:t>
            </w:r>
          </w:p>
          <w:p w14:paraId="14811A73" w14:textId="77777777" w:rsidR="00E636EB" w:rsidRPr="00692164" w:rsidRDefault="00E636EB" w:rsidP="00603C77">
            <w:pPr>
              <w:spacing w:before="0" w:after="0"/>
              <w:rPr>
                <w:rFonts w:ascii="Consolas" w:hAnsi="Consolas"/>
                <w:bCs/>
              </w:rPr>
            </w:pPr>
            <w:r w:rsidRPr="00692164">
              <w:rPr>
                <w:rFonts w:ascii="Consolas" w:hAnsi="Consolas"/>
                <w:bCs/>
              </w:rPr>
              <w:t>3</w:t>
            </w:r>
          </w:p>
          <w:p w14:paraId="37E05CAF" w14:textId="77777777" w:rsidR="00E636EB" w:rsidRPr="00692164" w:rsidRDefault="00E636EB" w:rsidP="00603C77">
            <w:pPr>
              <w:spacing w:before="0" w:after="0"/>
              <w:rPr>
                <w:rFonts w:ascii="Consolas" w:hAnsi="Consolas"/>
                <w:bCs/>
              </w:rPr>
            </w:pPr>
            <w:r w:rsidRPr="00692164">
              <w:rPr>
                <w:rFonts w:ascii="Consolas" w:hAnsi="Consolas"/>
                <w:bCs/>
              </w:rPr>
              <w:t>0</w:t>
            </w:r>
          </w:p>
          <w:p w14:paraId="3550742D"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6096" w:type="dxa"/>
          </w:tcPr>
          <w:p w14:paraId="24EDCD81" w14:textId="77777777" w:rsidR="00E636EB" w:rsidRPr="00692164" w:rsidRDefault="00E636EB" w:rsidP="00603C77">
            <w:pPr>
              <w:spacing w:before="60" w:after="0"/>
              <w:rPr>
                <w:rFonts w:ascii="Consolas" w:hAnsi="Consolas"/>
                <w:bCs/>
              </w:rPr>
            </w:pPr>
            <w:r w:rsidRPr="00692164">
              <w:rPr>
                <w:rFonts w:ascii="Consolas" w:hAnsi="Consolas"/>
                <w:b/>
                <w:bCs/>
              </w:rPr>
              <w:t>Step 1</w:t>
            </w:r>
            <w:r w:rsidRPr="00692164">
              <w:rPr>
                <w:rFonts w:ascii="Consolas" w:hAnsi="Consolas"/>
                <w:bCs/>
              </w:rPr>
              <w:t xml:space="preserve">: </w:t>
            </w:r>
            <w:r w:rsidRPr="00692164">
              <w:rPr>
                <w:rStyle w:val="CodeChar"/>
                <w:noProof w:val="0"/>
              </w:rPr>
              <w:t>{11, 4, 9, 11}</w:t>
            </w:r>
          </w:p>
          <w:p w14:paraId="51F18A41" w14:textId="77777777" w:rsidR="00E636EB" w:rsidRPr="00692164" w:rsidRDefault="00E636EB" w:rsidP="00603C77">
            <w:pPr>
              <w:spacing w:before="60" w:after="0"/>
              <w:rPr>
                <w:rFonts w:ascii="Consolas" w:hAnsi="Consolas"/>
                <w:bCs/>
              </w:rPr>
            </w:pPr>
            <w:r w:rsidRPr="00692164">
              <w:rPr>
                <w:rFonts w:ascii="Consolas" w:hAnsi="Consolas"/>
                <w:b/>
                <w:bCs/>
              </w:rPr>
              <w:t>Step 2</w:t>
            </w:r>
            <w:r w:rsidRPr="00692164">
              <w:rPr>
                <w:rFonts w:ascii="Consolas" w:hAnsi="Consolas"/>
                <w:bCs/>
              </w:rPr>
              <w:t xml:space="preserve">: </w:t>
            </w:r>
            <w:r w:rsidRPr="00692164">
              <w:rPr>
                <w:rStyle w:val="CodeChar"/>
                <w:noProof w:val="0"/>
              </w:rPr>
              <w:t>{22, 15, 20, 22}</w:t>
            </w:r>
          </w:p>
          <w:p w14:paraId="3A51C8E3" w14:textId="77777777" w:rsidR="00E636EB" w:rsidRPr="00692164" w:rsidRDefault="00E636EB" w:rsidP="00603C77">
            <w:pPr>
              <w:spacing w:before="60" w:after="0"/>
              <w:rPr>
                <w:rFonts w:ascii="Consolas" w:hAnsi="Consolas"/>
                <w:bCs/>
              </w:rPr>
            </w:pPr>
            <w:r w:rsidRPr="00692164">
              <w:rPr>
                <w:rFonts w:ascii="Consolas" w:hAnsi="Consolas"/>
                <w:b/>
                <w:bCs/>
              </w:rPr>
              <w:t>Step 3</w:t>
            </w:r>
            <w:r w:rsidRPr="00692164">
              <w:rPr>
                <w:rFonts w:ascii="Consolas" w:hAnsi="Consolas"/>
                <w:bCs/>
              </w:rPr>
              <w:t xml:space="preserve">: </w:t>
            </w:r>
            <w:r w:rsidRPr="00692164">
              <w:rPr>
                <w:rStyle w:val="CodeChar"/>
                <w:noProof w:val="0"/>
              </w:rPr>
              <w:t>{7, 5, 7}</w:t>
            </w:r>
          </w:p>
          <w:p w14:paraId="6E948E2B" w14:textId="77777777" w:rsidR="00E636EB" w:rsidRPr="00692164" w:rsidRDefault="00E636EB" w:rsidP="00603C77">
            <w:pPr>
              <w:spacing w:before="60" w:after="0"/>
              <w:rPr>
                <w:rFonts w:ascii="Consolas" w:hAnsi="Consolas"/>
                <w:bCs/>
              </w:rPr>
            </w:pPr>
            <w:r w:rsidRPr="00692164">
              <w:rPr>
                <w:rFonts w:ascii="Consolas" w:hAnsi="Consolas"/>
                <w:b/>
                <w:bCs/>
              </w:rPr>
              <w:t>Step 4</w:t>
            </w:r>
            <w:r w:rsidRPr="00692164">
              <w:rPr>
                <w:rFonts w:ascii="Consolas" w:hAnsi="Consolas"/>
                <w:bCs/>
              </w:rPr>
              <w:t xml:space="preserve">: </w:t>
            </w:r>
            <w:r w:rsidRPr="00692164">
              <w:rPr>
                <w:rStyle w:val="CodeChar"/>
                <w:noProof w:val="0"/>
              </w:rPr>
              <w:t>{2, 2}</w:t>
            </w:r>
          </w:p>
          <w:p w14:paraId="541F026D" w14:textId="77777777" w:rsidR="00E636EB" w:rsidRPr="00692164" w:rsidRDefault="00E636EB" w:rsidP="00603C77">
            <w:pPr>
              <w:spacing w:before="60" w:after="0"/>
              <w:rPr>
                <w:rFonts w:ascii="Consolas" w:hAnsi="Consolas"/>
                <w:bCs/>
              </w:rPr>
            </w:pPr>
            <w:r w:rsidRPr="00692164">
              <w:rPr>
                <w:rFonts w:ascii="Consolas" w:hAnsi="Consolas"/>
                <w:b/>
                <w:bCs/>
              </w:rPr>
              <w:t>Step 5</w:t>
            </w:r>
            <w:r w:rsidRPr="00692164">
              <w:rPr>
                <w:rFonts w:ascii="Consolas" w:hAnsi="Consolas"/>
                <w:bCs/>
              </w:rPr>
              <w:t xml:space="preserve">: </w:t>
            </w:r>
            <w:r w:rsidRPr="00692164">
              <w:rPr>
                <w:rStyle w:val="CodeChar"/>
                <w:noProof w:val="0"/>
              </w:rPr>
              <w:t>{4, 4}</w:t>
            </w:r>
          </w:p>
          <w:p w14:paraId="44AD04B6" w14:textId="77777777" w:rsidR="00E636EB" w:rsidRPr="00692164" w:rsidRDefault="00E636EB" w:rsidP="00603C77">
            <w:pPr>
              <w:spacing w:before="60" w:after="0"/>
              <w:rPr>
                <w:rFonts w:ascii="Consolas" w:hAnsi="Consolas"/>
                <w:bCs/>
              </w:rPr>
            </w:pPr>
            <w:r w:rsidRPr="00692164">
              <w:rPr>
                <w:rFonts w:ascii="Consolas" w:hAnsi="Consolas"/>
                <w:b/>
                <w:bCs/>
              </w:rPr>
              <w:t>Step 6</w:t>
            </w:r>
            <w:r w:rsidRPr="00692164">
              <w:rPr>
                <w:rFonts w:ascii="Consolas" w:hAnsi="Consolas"/>
                <w:bCs/>
              </w:rPr>
              <w:t xml:space="preserve">: </w:t>
            </w:r>
            <w:r w:rsidRPr="00692164">
              <w:rPr>
                <w:rStyle w:val="CodeChar"/>
                <w:noProof w:val="0"/>
              </w:rPr>
              <w:t>{8}</w:t>
            </w:r>
          </w:p>
          <w:p w14:paraId="3C9A9049" w14:textId="77777777" w:rsidR="00E636EB" w:rsidRPr="00692164" w:rsidRDefault="00E636EB" w:rsidP="00603C77">
            <w:pPr>
              <w:spacing w:before="60" w:after="0"/>
              <w:rPr>
                <w:rFonts w:ascii="Consolas" w:hAnsi="Consolas"/>
                <w:bCs/>
              </w:rPr>
            </w:pPr>
            <w:r w:rsidRPr="00692164">
              <w:rPr>
                <w:rFonts w:ascii="Consolas" w:hAnsi="Consolas"/>
                <w:b/>
                <w:bCs/>
              </w:rPr>
              <w:t>Step 7</w:t>
            </w:r>
            <w:r w:rsidRPr="00692164">
              <w:rPr>
                <w:rFonts w:ascii="Consolas" w:hAnsi="Consolas"/>
                <w:bCs/>
              </w:rPr>
              <w:t xml:space="preserve">: </w:t>
            </w:r>
            <w:r w:rsidRPr="00692164">
              <w:rPr>
                <w:rStyle w:val="CodeChar"/>
                <w:noProof w:val="0"/>
              </w:rPr>
              <w:t>{}</w:t>
            </w:r>
            <w:r w:rsidRPr="00692164">
              <w:rPr>
                <w:rFonts w:ascii="Consolas" w:hAnsi="Consolas"/>
                <w:bCs/>
              </w:rPr>
              <w:t xml:space="preserve"> </w:t>
            </w:r>
            <w:r w:rsidRPr="00692164">
              <w:rPr>
                <w:rFonts w:ascii="Consolas" w:hAnsi="Consolas"/>
                <w:b/>
                <w:bCs/>
              </w:rPr>
              <w:t>(empty).</w:t>
            </w:r>
          </w:p>
          <w:p w14:paraId="109E1604" w14:textId="77777777" w:rsidR="00E636EB" w:rsidRPr="00692164" w:rsidRDefault="00E636EB" w:rsidP="00603C77">
            <w:pPr>
              <w:spacing w:before="60" w:after="0"/>
              <w:rPr>
                <w:rFonts w:ascii="Consolas" w:hAnsi="Consolas"/>
                <w:bCs/>
              </w:rPr>
            </w:pPr>
            <w:r w:rsidRPr="00692164">
              <w:rPr>
                <w:rFonts w:ascii="Consolas" w:hAnsi="Consolas"/>
                <w:b/>
                <w:bCs/>
              </w:rPr>
              <w:t>Result</w:t>
            </w:r>
            <w:r w:rsidRPr="00692164">
              <w:rPr>
                <w:rFonts w:ascii="Consolas" w:hAnsi="Consolas"/>
                <w:bCs/>
              </w:rPr>
              <w:t xml:space="preserve"> = </w:t>
            </w:r>
            <w:r w:rsidRPr="00692164">
              <w:rPr>
                <w:rStyle w:val="CodeChar"/>
                <w:noProof w:val="0"/>
              </w:rPr>
              <w:t>6 + 11 + 15 + 5 + 2 + 4 + 8 = 51</w:t>
            </w:r>
            <w:r w:rsidRPr="00692164">
              <w:rPr>
                <w:rFonts w:ascii="Consolas" w:hAnsi="Consolas"/>
                <w:bCs/>
              </w:rPr>
              <w:t>.</w:t>
            </w:r>
          </w:p>
        </w:tc>
      </w:tr>
    </w:tbl>
    <w:p w14:paraId="4E86BAA3" w14:textId="4DC2E8C8" w:rsidR="00CE4577" w:rsidRPr="00692164" w:rsidRDefault="008851DD" w:rsidP="00CE4577">
      <w:pPr>
        <w:pStyle w:val="Heading2"/>
        <w:rPr>
          <w:lang w:val="en-US"/>
        </w:rPr>
      </w:pPr>
      <w:r w:rsidRPr="00692164">
        <w:rPr>
          <w:lang w:val="en-US"/>
        </w:rPr>
        <w:t xml:space="preserve"> *SoftUni Course Planning</w:t>
      </w:r>
    </w:p>
    <w:p w14:paraId="21B2CDE4" w14:textId="77777777" w:rsidR="00CE4577" w:rsidRPr="00692164" w:rsidRDefault="00CE4577" w:rsidP="00CE4577">
      <w:r w:rsidRPr="00692164">
        <w:t xml:space="preserve">You are tasked to help planning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w:t>
      </w:r>
      <w:r w:rsidRPr="00692164">
        <w:lastRenderedPageBreak/>
        <w:t xml:space="preserve">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77777777" w:rsidR="00CE4577" w:rsidRPr="00692164" w:rsidRDefault="00CE4577" w:rsidP="00CE4577">
      <w:r w:rsidRPr="00692164">
        <w:rPr>
          <w:rStyle w:val="CodeChar"/>
          <w:noProof w:val="0"/>
        </w:rPr>
        <w:t>Add:{lessonTitle}</w:t>
      </w:r>
      <w:r w:rsidRPr="00692164">
        <w:t xml:space="preserve"> – add the lesson to the end of the schedule, </w:t>
      </w:r>
      <w:r w:rsidRPr="00692164">
        <w:rPr>
          <w:b/>
        </w:rPr>
        <w:t>if it does not exist</w:t>
      </w:r>
      <w:r w:rsidRPr="00692164">
        <w:t>.</w:t>
      </w:r>
    </w:p>
    <w:p w14:paraId="5B5DBAA9" w14:textId="77777777" w:rsidR="00CE4577" w:rsidRPr="00692164" w:rsidRDefault="00CE4577" w:rsidP="00CE4577">
      <w:r w:rsidRPr="00692164">
        <w:rPr>
          <w:rStyle w:val="CodeChar"/>
          <w:noProof w:val="0"/>
        </w:rPr>
        <w:t>Insert:{lessonTitle}:{index}</w:t>
      </w:r>
      <w:r w:rsidRPr="00692164">
        <w:t xml:space="preserve"> – insert the lesson to the given index, </w:t>
      </w:r>
      <w:r w:rsidRPr="00692164">
        <w:rPr>
          <w:b/>
        </w:rPr>
        <w:t>if it does not exist.</w:t>
      </w:r>
    </w:p>
    <w:p w14:paraId="35CECB26" w14:textId="77777777" w:rsidR="00CE4577" w:rsidRPr="00692164" w:rsidRDefault="00CE4577" w:rsidP="00CE4577">
      <w:pPr>
        <w:rPr>
          <w:b/>
        </w:rPr>
      </w:pPr>
      <w:r w:rsidRPr="00692164">
        <w:rPr>
          <w:rStyle w:val="CodeChar"/>
          <w:noProof w:val="0"/>
        </w:rPr>
        <w:t>Remove:{lessonTitle}</w:t>
      </w:r>
      <w:r w:rsidRPr="00692164">
        <w:t xml:space="preserve"> – remove the lesson, </w:t>
      </w:r>
      <w:r w:rsidRPr="00692164">
        <w:rPr>
          <w:b/>
        </w:rPr>
        <w:t>if it exists.</w:t>
      </w:r>
    </w:p>
    <w:p w14:paraId="59543DE8" w14:textId="77777777" w:rsidR="00CE4577" w:rsidRPr="00692164" w:rsidRDefault="00CE4577" w:rsidP="00CE4577">
      <w:pPr>
        <w:rPr>
          <w:b/>
        </w:rPr>
      </w:pPr>
      <w:r w:rsidRPr="00692164">
        <w:rPr>
          <w:rStyle w:val="CodeChar"/>
          <w:noProof w:val="0"/>
        </w:rPr>
        <w:t>Swap:{lessonTitle}:{lessonTitle}</w:t>
      </w:r>
      <w:r w:rsidRPr="00692164">
        <w:t xml:space="preserve"> – change the place of the two lessons, </w:t>
      </w:r>
      <w:r w:rsidRPr="00692164">
        <w:rPr>
          <w:b/>
        </w:rPr>
        <w:t>if they exist.</w:t>
      </w:r>
    </w:p>
    <w:p w14:paraId="0FD7C39A" w14:textId="77777777" w:rsidR="00CE4577" w:rsidRPr="00692164" w:rsidRDefault="00CE4577" w:rsidP="00CE4577">
      <w:pPr>
        <w:spacing w:line="240" w:lineRule="auto"/>
      </w:pPr>
      <w:r w:rsidRPr="00692164">
        <w:rPr>
          <w:rStyle w:val="CodeChar"/>
          <w:noProof w:val="0"/>
        </w:rPr>
        <w:t>Exercise:{lessonTitle}</w:t>
      </w:r>
      <w:r w:rsidRPr="00692164">
        <w:t xml:space="preserve"> – add Exercise in the schedule right after the lesson index</w:t>
      </w:r>
      <w:r w:rsidRPr="00692164">
        <w:rPr>
          <w:b/>
          <w:u w:val="single"/>
        </w:rPr>
        <w:t>, if the lesson exists and there is no exercise already</w:t>
      </w:r>
      <w:r w:rsidRPr="00692164">
        <w:t xml:space="preserve">, in the following format </w:t>
      </w:r>
      <w:r w:rsidRPr="00692164">
        <w:rPr>
          <w:rStyle w:val="CodeChar"/>
          <w:noProof w:val="0"/>
        </w:rPr>
        <w:t>"{lessonTitle}-Exercise"</w:t>
      </w:r>
      <w:r w:rsidRPr="00692164">
        <w:t xml:space="preserve">. </w:t>
      </w:r>
      <w:r w:rsidRPr="00692164">
        <w:rPr>
          <w:b/>
        </w:rPr>
        <w:t>If the lesson doesn`t exist</w:t>
      </w:r>
      <w:r w:rsidRPr="00692164">
        <w:t xml:space="preserve">, </w:t>
      </w:r>
      <w:r w:rsidRPr="00692164">
        <w:rPr>
          <w:b/>
        </w:rPr>
        <w:t>Add the lesson</w:t>
      </w:r>
      <w:r w:rsidRPr="00692164">
        <w:t xml:space="preserve"> in the end of the course schedule</w:t>
      </w:r>
      <w:r w:rsidRPr="00692164">
        <w:rPr>
          <w:b/>
        </w:rPr>
        <w:t>, followed by the Exercise</w:t>
      </w:r>
      <w:r w:rsidRPr="00692164">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77777777" w:rsidR="00CE4577" w:rsidRPr="00692164" w:rsidRDefault="00CE4577" w:rsidP="00CE4577">
      <w:pPr>
        <w:pStyle w:val="Heading3"/>
      </w:pPr>
      <w:r w:rsidRPr="00692164">
        <w:t>Input / Constraints</w:t>
      </w:r>
    </w:p>
    <w:p w14:paraId="307E9DAD" w14:textId="77777777" w:rsidR="00CE4577" w:rsidRPr="00692164" w:rsidRDefault="00CE4577" w:rsidP="00CE4577">
      <w:pPr>
        <w:pStyle w:val="ListParagraph"/>
        <w:numPr>
          <w:ilvl w:val="0"/>
          <w:numId w:val="18"/>
        </w:numPr>
        <w:ind w:left="720"/>
      </w:pPr>
      <w:r w:rsidRPr="00692164">
        <w:t>first line – the initial schedule lessons – strings, separated by comma and space ", "</w:t>
      </w:r>
    </w:p>
    <w:p w14:paraId="0473CDAB" w14:textId="77777777" w:rsidR="00CE4577" w:rsidRPr="00692164" w:rsidRDefault="00CE4577" w:rsidP="00CE4577">
      <w:pPr>
        <w:pStyle w:val="ListParagraph"/>
        <w:numPr>
          <w:ilvl w:val="0"/>
          <w:numId w:val="18"/>
        </w:numPr>
        <w:ind w:left="720"/>
      </w:pPr>
      <w:r w:rsidRPr="00692164">
        <w:t xml:space="preserve">until </w:t>
      </w:r>
      <w:r w:rsidRPr="00692164">
        <w:rPr>
          <w:b/>
        </w:rPr>
        <w:t>"course start"</w:t>
      </w:r>
      <w:r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7777777"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r w:rsidRPr="00692164">
        <w:t>.</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3074"/>
        <w:gridCol w:w="3060"/>
        <w:gridCol w:w="4923"/>
      </w:tblGrid>
      <w:tr w:rsidR="00CE4577" w:rsidRPr="00692164" w14:paraId="0233CAD0" w14:textId="77777777" w:rsidTr="00603C77">
        <w:tc>
          <w:tcPr>
            <w:tcW w:w="307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603C77">
        <w:trPr>
          <w:trHeight w:val="1592"/>
        </w:trPr>
        <w:tc>
          <w:tcPr>
            <w:tcW w:w="3074" w:type="dxa"/>
          </w:tcPr>
          <w:p w14:paraId="17F832F4" w14:textId="77777777" w:rsidR="00CE4577" w:rsidRPr="00692164" w:rsidRDefault="00CE4577" w:rsidP="00603C77">
            <w:r w:rsidRPr="00692164">
              <w:t>Data Types, Objects, Lists</w:t>
            </w:r>
          </w:p>
          <w:p w14:paraId="27C7869F" w14:textId="77777777" w:rsidR="00CE4577" w:rsidRPr="00692164" w:rsidRDefault="00CE4577" w:rsidP="00603C77">
            <w:r w:rsidRPr="00692164">
              <w:t>Add:Databases</w:t>
            </w:r>
          </w:p>
          <w:p w14:paraId="2C845349" w14:textId="77777777" w:rsidR="00CE4577" w:rsidRPr="00692164" w:rsidRDefault="00CE4577" w:rsidP="00603C77">
            <w:r w:rsidRPr="00692164">
              <w:t>Insert:Arrays:0</w:t>
            </w:r>
          </w:p>
          <w:p w14:paraId="6B7BE2F8" w14:textId="77777777" w:rsidR="00CE4577" w:rsidRPr="00692164" w:rsidRDefault="00CE4577" w:rsidP="00603C77">
            <w:r w:rsidRPr="00692164">
              <w:t>Remove:Lists</w:t>
            </w:r>
          </w:p>
          <w:p w14:paraId="0ABF40EE" w14:textId="77777777" w:rsidR="00CE4577" w:rsidRPr="00692164" w:rsidRDefault="00CE4577" w:rsidP="00603C77">
            <w:pPr>
              <w:rPr>
                <w:b/>
              </w:rPr>
            </w:pPr>
            <w:r w:rsidRPr="00692164">
              <w:t>course start</w:t>
            </w:r>
          </w:p>
        </w:tc>
        <w:tc>
          <w:tcPr>
            <w:tcW w:w="306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4923" w:type="dxa"/>
          </w:tcPr>
          <w:p w14:paraId="19A13288" w14:textId="77777777" w:rsidR="00CE4577" w:rsidRPr="00692164" w:rsidRDefault="00CE4577" w:rsidP="00603C77">
            <w:r w:rsidRPr="00692164">
              <w:t xml:space="preserve">We receive the initial schedule. </w:t>
            </w:r>
          </w:p>
          <w:p w14:paraId="581C5669" w14:textId="77777777" w:rsidR="00CE4577" w:rsidRPr="00692164" w:rsidRDefault="00CE4577" w:rsidP="00603C77">
            <w:r w:rsidRPr="00692164">
              <w:t xml:space="preserve">Next, we add Databases lesson, because it doesn`t exist. </w:t>
            </w:r>
          </w:p>
          <w:p w14:paraId="522BCD2A" w14:textId="77777777" w:rsidR="00CE4577" w:rsidRPr="00692164" w:rsidRDefault="00CE4577" w:rsidP="00603C77">
            <w:r w:rsidRPr="00692164">
              <w:t>We Insert at the given index lesson Arrays, because its</w:t>
            </w:r>
            <w:bookmarkStart w:id="3" w:name="_GoBack"/>
            <w:bookmarkEnd w:id="3"/>
            <w:r w:rsidRPr="00692164">
              <w:t xml:space="preserve">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603C77">
        <w:trPr>
          <w:trHeight w:val="179"/>
        </w:trPr>
        <w:tc>
          <w:tcPr>
            <w:tcW w:w="3074" w:type="dxa"/>
            <w:shd w:val="clear" w:color="auto" w:fill="D9D9D9" w:themeFill="background1" w:themeFillShade="D9"/>
          </w:tcPr>
          <w:p w14:paraId="0B38BD39"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603C77">
        <w:trPr>
          <w:trHeight w:val="1619"/>
        </w:trPr>
        <w:tc>
          <w:tcPr>
            <w:tcW w:w="3074" w:type="dxa"/>
          </w:tcPr>
          <w:p w14:paraId="56A28BD0" w14:textId="77777777" w:rsidR="00CE4577" w:rsidRPr="00692164" w:rsidRDefault="00CE4577" w:rsidP="00603C77">
            <w:pPr>
              <w:rPr>
                <w:b/>
              </w:rPr>
            </w:pPr>
            <w:r w:rsidRPr="00692164">
              <w:t>Arrays, Lists, Methods</w:t>
            </w:r>
          </w:p>
          <w:p w14:paraId="34DA8C1F" w14:textId="77777777" w:rsidR="00CE4577" w:rsidRPr="00692164" w:rsidRDefault="00CE4577" w:rsidP="00603C77">
            <w:pPr>
              <w:rPr>
                <w:b/>
              </w:rPr>
            </w:pPr>
            <w:r w:rsidRPr="00692164">
              <w:t>Swap:Arrays:Methods</w:t>
            </w:r>
          </w:p>
          <w:p w14:paraId="3F3E47C5" w14:textId="77777777" w:rsidR="00CE4577" w:rsidRPr="00692164" w:rsidRDefault="00CE4577" w:rsidP="00603C77">
            <w:r w:rsidRPr="00692164">
              <w:t>Exercise:Databases</w:t>
            </w:r>
          </w:p>
          <w:p w14:paraId="5354277B" w14:textId="77777777" w:rsidR="00CE4577" w:rsidRPr="00692164" w:rsidRDefault="00CE4577" w:rsidP="00603C77">
            <w:r w:rsidRPr="00692164">
              <w:t>Swap:Lists:Databases</w:t>
            </w:r>
          </w:p>
          <w:p w14:paraId="5E7B8E7F" w14:textId="77777777" w:rsidR="00CE4577" w:rsidRPr="00692164" w:rsidRDefault="00CE4577" w:rsidP="00603C77">
            <w:r w:rsidRPr="00692164">
              <w:t>Insert:Arrays:0</w:t>
            </w:r>
          </w:p>
          <w:p w14:paraId="45167ECB" w14:textId="77777777" w:rsidR="00CE4577" w:rsidRPr="00692164" w:rsidRDefault="00CE4577" w:rsidP="00603C77">
            <w:pPr>
              <w:rPr>
                <w:b/>
              </w:rPr>
            </w:pPr>
            <w:r w:rsidRPr="00692164">
              <w:t>course start</w:t>
            </w:r>
          </w:p>
        </w:tc>
        <w:tc>
          <w:tcPr>
            <w:tcW w:w="306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4923" w:type="dxa"/>
          </w:tcPr>
          <w:p w14:paraId="79C22DB6" w14:textId="77777777" w:rsidR="00CE4577" w:rsidRPr="00692164" w:rsidRDefault="00CE4577" w:rsidP="00603C77">
            <w:r w:rsidRPr="00692164">
              <w:t>We swap the given lessons, because both exist.</w:t>
            </w:r>
          </w:p>
          <w:p w14:paraId="2960A2EB" w14:textId="77777777" w:rsidR="00CE4577" w:rsidRPr="00692164" w:rsidRDefault="00CE4577" w:rsidP="00603C77">
            <w:r w:rsidRPr="00692164">
              <w:t>After receiving the Exercise command, we see that such lesson doesn`t exist, so we add the lesson at the end, followed by the exercise.</w:t>
            </w:r>
          </w:p>
          <w:p w14:paraId="7B56D853" w14:textId="77777777" w:rsidR="00CE4577" w:rsidRPr="00692164" w:rsidRDefault="00CE4577" w:rsidP="00603C77">
            <w:r w:rsidRPr="00692164">
              <w:t>We swap Lists and Databases lessons, the</w:t>
            </w:r>
          </w:p>
          <w:p w14:paraId="4DB5E8E1" w14:textId="77777777" w:rsidR="00CE4577" w:rsidRPr="00692164" w:rsidRDefault="00CE4577" w:rsidP="00603C77">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2353" w14:textId="77777777" w:rsidR="00F155B4" w:rsidRDefault="00F155B4" w:rsidP="008068A2">
      <w:pPr>
        <w:spacing w:after="0" w:line="240" w:lineRule="auto"/>
      </w:pPr>
      <w:r>
        <w:separator/>
      </w:r>
    </w:p>
  </w:endnote>
  <w:endnote w:type="continuationSeparator" w:id="0">
    <w:p w14:paraId="6BDE770A" w14:textId="77777777" w:rsidR="00F155B4" w:rsidRDefault="00F155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A881804"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150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150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A881804"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150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150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C21E" w14:textId="77777777" w:rsidR="00F155B4" w:rsidRDefault="00F155B4" w:rsidP="008068A2">
      <w:pPr>
        <w:spacing w:after="0" w:line="240" w:lineRule="auto"/>
      </w:pPr>
      <w:r>
        <w:separator/>
      </w:r>
    </w:p>
  </w:footnote>
  <w:footnote w:type="continuationSeparator" w:id="0">
    <w:p w14:paraId="31C62D0A" w14:textId="77777777" w:rsidR="00F155B4" w:rsidRDefault="00F155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74D7-D74E-42AB-98C3-DF5007E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Lists - Exercises</vt:lpstr>
    </vt:vector>
  </TitlesOfParts>
  <Company>Software University Foundation - http://softuni.org</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Exercise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36</cp:revision>
  <cp:lastPrinted>2015-10-26T20:35:00Z</cp:lastPrinted>
  <dcterms:created xsi:type="dcterms:W3CDTF">2018-06-29T12:56:00Z</dcterms:created>
  <dcterms:modified xsi:type="dcterms:W3CDTF">2019-02-19T09:32:00Z</dcterms:modified>
  <cp:category>programming, education, software engineering, software development</cp:category>
</cp:coreProperties>
</file>